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295"/>
        <w:gridCol w:w="2483"/>
        <w:gridCol w:w="812"/>
        <w:gridCol w:w="1648"/>
        <w:gridCol w:w="801"/>
        <w:gridCol w:w="847"/>
      </w:tblGrid>
      <w:tr w:rsidR="001A63CF" w:rsidRPr="00FC009F" w:rsidTr="009C03AB">
        <w:trPr>
          <w:trHeight w:val="596"/>
        </w:trPr>
        <w:tc>
          <w:tcPr>
            <w:tcW w:w="65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9C03AB" w:rsidRPr="009C03AB" w:rsidRDefault="009C03AB" w:rsidP="009C03AB">
            <w:pPr>
              <w:rPr>
                <w:sz w:val="20"/>
              </w:rPr>
            </w:pPr>
            <w:r w:rsidRPr="009C03AB">
              <w:rPr>
                <w:sz w:val="20"/>
              </w:rPr>
              <w:t>(wypełnia Laboratorium)</w:t>
            </w:r>
          </w:p>
          <w:p w:rsidR="001A63CF" w:rsidRPr="009C03AB" w:rsidRDefault="001A63CF" w:rsidP="009C03AB">
            <w:pPr>
              <w:rPr>
                <w:b/>
                <w:sz w:val="20"/>
              </w:rPr>
            </w:pPr>
            <w:r w:rsidRPr="009C03AB">
              <w:rPr>
                <w:b/>
                <w:sz w:val="36"/>
              </w:rPr>
              <w:t>Numer Zlecenia …………………………</w:t>
            </w:r>
            <w:r w:rsidR="005F1898" w:rsidRPr="009C03AB">
              <w:rPr>
                <w:b/>
                <w:sz w:val="36"/>
              </w:rPr>
              <w:t>……….</w:t>
            </w:r>
          </w:p>
        </w:tc>
        <w:tc>
          <w:tcPr>
            <w:tcW w:w="16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A63CF" w:rsidRPr="005B6EAB" w:rsidRDefault="001A63CF" w:rsidP="001A63CF">
            <w:pPr>
              <w:jc w:val="center"/>
              <w:rPr>
                <w:sz w:val="24"/>
              </w:rPr>
            </w:pPr>
            <w:r w:rsidRPr="005B6EAB">
              <w:rPr>
                <w:sz w:val="24"/>
              </w:rPr>
              <w:t>Oryginał</w:t>
            </w:r>
          </w:p>
        </w:tc>
        <w:tc>
          <w:tcPr>
            <w:tcW w:w="164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A63CF" w:rsidRPr="005B6EAB" w:rsidRDefault="001A63CF" w:rsidP="001A63CF">
            <w:pPr>
              <w:jc w:val="center"/>
              <w:rPr>
                <w:sz w:val="24"/>
              </w:rPr>
            </w:pPr>
            <w:r w:rsidRPr="005B6EAB">
              <w:rPr>
                <w:sz w:val="24"/>
              </w:rPr>
              <w:t>Kopia</w:t>
            </w:r>
          </w:p>
        </w:tc>
      </w:tr>
      <w:tr w:rsidR="001A63CF" w:rsidRPr="00FC009F" w:rsidTr="004C4A3A">
        <w:tc>
          <w:tcPr>
            <w:tcW w:w="988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A63CF" w:rsidRPr="00AB2C46" w:rsidRDefault="001A63CF" w:rsidP="005B6EAB">
            <w:pPr>
              <w:spacing w:line="276" w:lineRule="auto"/>
              <w:jc w:val="center"/>
              <w:rPr>
                <w:b/>
                <w:sz w:val="24"/>
              </w:rPr>
            </w:pPr>
            <w:r w:rsidRPr="009C03AB">
              <w:rPr>
                <w:b/>
                <w:sz w:val="28"/>
              </w:rPr>
              <w:t>Dane Zleceniodawcy</w:t>
            </w:r>
          </w:p>
        </w:tc>
      </w:tr>
      <w:tr w:rsidR="00FC009F" w:rsidRPr="00FC009F" w:rsidTr="004C4A3A">
        <w:tc>
          <w:tcPr>
            <w:tcW w:w="32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C009F" w:rsidRPr="00AB2C46" w:rsidRDefault="00542E72" w:rsidP="004F19F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azwa i adres firmy, który będzie zamieszczo</w:t>
            </w:r>
            <w:r w:rsidR="00FC009F" w:rsidRPr="00AB2C46">
              <w:rPr>
                <w:b/>
                <w:sz w:val="24"/>
              </w:rPr>
              <w:t>ny na fakturze</w:t>
            </w:r>
            <w:r w:rsidR="00D06B6E">
              <w:rPr>
                <w:b/>
                <w:sz w:val="24"/>
              </w:rPr>
              <w:t>/nocie</w:t>
            </w:r>
            <w:r>
              <w:rPr>
                <w:b/>
                <w:sz w:val="24"/>
              </w:rPr>
              <w:t xml:space="preserve"> księgowej</w:t>
            </w:r>
            <w:r w:rsidR="00FC009F" w:rsidRPr="00AB2C46">
              <w:rPr>
                <w:b/>
                <w:sz w:val="24"/>
              </w:rPr>
              <w:t>:</w:t>
            </w:r>
          </w:p>
          <w:p w:rsidR="00FC009F" w:rsidRDefault="00FC009F" w:rsidP="00FC009F">
            <w:pPr>
              <w:rPr>
                <w:sz w:val="24"/>
              </w:rPr>
            </w:pPr>
          </w:p>
          <w:p w:rsidR="00FC009F" w:rsidRDefault="00FC009F" w:rsidP="00FC009F">
            <w:pPr>
              <w:rPr>
                <w:sz w:val="24"/>
              </w:rPr>
            </w:pPr>
          </w:p>
          <w:p w:rsidR="00FC009F" w:rsidRDefault="00FC009F" w:rsidP="00FC009F">
            <w:pPr>
              <w:rPr>
                <w:sz w:val="24"/>
              </w:rPr>
            </w:pPr>
          </w:p>
          <w:p w:rsidR="00FC009F" w:rsidRDefault="00FC009F" w:rsidP="00FC009F">
            <w:pPr>
              <w:rPr>
                <w:sz w:val="24"/>
              </w:rPr>
            </w:pPr>
          </w:p>
          <w:p w:rsidR="00FC009F" w:rsidRDefault="00FC009F" w:rsidP="00FC009F">
            <w:pPr>
              <w:rPr>
                <w:sz w:val="24"/>
              </w:rPr>
            </w:pPr>
          </w:p>
          <w:p w:rsidR="00FC009F" w:rsidRDefault="00FC009F" w:rsidP="00FC009F">
            <w:pPr>
              <w:rPr>
                <w:sz w:val="24"/>
              </w:rPr>
            </w:pPr>
          </w:p>
          <w:p w:rsidR="00142EF3" w:rsidRDefault="00142EF3" w:rsidP="00FC009F">
            <w:pPr>
              <w:rPr>
                <w:sz w:val="24"/>
              </w:rPr>
            </w:pPr>
          </w:p>
          <w:p w:rsidR="009C03AB" w:rsidRDefault="009C03AB" w:rsidP="00FC009F">
            <w:pPr>
              <w:rPr>
                <w:sz w:val="24"/>
              </w:rPr>
            </w:pPr>
          </w:p>
          <w:p w:rsidR="00FC009F" w:rsidRDefault="00FC009F" w:rsidP="00FC009F">
            <w:pPr>
              <w:rPr>
                <w:sz w:val="24"/>
              </w:rPr>
            </w:pPr>
          </w:p>
          <w:p w:rsidR="00FC009F" w:rsidRPr="00FC009F" w:rsidRDefault="00FC009F" w:rsidP="00FC009F">
            <w:pPr>
              <w:rPr>
                <w:sz w:val="24"/>
              </w:rPr>
            </w:pPr>
          </w:p>
          <w:p w:rsidR="00FC009F" w:rsidRPr="00AB2C46" w:rsidRDefault="00FC009F" w:rsidP="00FC009F">
            <w:pPr>
              <w:rPr>
                <w:b/>
                <w:sz w:val="24"/>
              </w:rPr>
            </w:pPr>
            <w:r w:rsidRPr="00EF401E">
              <w:rPr>
                <w:b/>
              </w:rPr>
              <w:t xml:space="preserve">NIP/PESEL:  </w:t>
            </w:r>
          </w:p>
        </w:tc>
        <w:tc>
          <w:tcPr>
            <w:tcW w:w="329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FC009F" w:rsidRPr="00AB2C46" w:rsidRDefault="00FC009F" w:rsidP="00FC009F">
            <w:pPr>
              <w:rPr>
                <w:b/>
                <w:sz w:val="24"/>
              </w:rPr>
            </w:pPr>
            <w:r w:rsidRPr="00AB2C46">
              <w:rPr>
                <w:b/>
                <w:sz w:val="24"/>
              </w:rPr>
              <w:t>Nazwa i adres firmy</w:t>
            </w:r>
            <w:r w:rsidR="00542E72">
              <w:rPr>
                <w:b/>
                <w:sz w:val="24"/>
              </w:rPr>
              <w:t>, który będzie</w:t>
            </w:r>
            <w:r w:rsidRPr="00AB2C46">
              <w:rPr>
                <w:b/>
                <w:sz w:val="24"/>
              </w:rPr>
              <w:t xml:space="preserve"> zamieszczony na raporcie z badań:</w:t>
            </w:r>
          </w:p>
          <w:p w:rsidR="00FC009F" w:rsidRPr="00FC009F" w:rsidRDefault="00FC009F" w:rsidP="00FC009F">
            <w:pPr>
              <w:rPr>
                <w:sz w:val="24"/>
              </w:rPr>
            </w:pPr>
          </w:p>
        </w:tc>
        <w:tc>
          <w:tcPr>
            <w:tcW w:w="329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009F" w:rsidRPr="00AB2C46" w:rsidRDefault="00FC009F" w:rsidP="00FC009F">
            <w:pPr>
              <w:rPr>
                <w:b/>
                <w:sz w:val="24"/>
              </w:rPr>
            </w:pPr>
            <w:r w:rsidRPr="00AB2C46">
              <w:rPr>
                <w:b/>
                <w:sz w:val="24"/>
              </w:rPr>
              <w:t>Nazwa i adres firmy</w:t>
            </w:r>
            <w:r w:rsidR="00542E72">
              <w:rPr>
                <w:b/>
                <w:sz w:val="24"/>
              </w:rPr>
              <w:t>,</w:t>
            </w:r>
            <w:r w:rsidRPr="00AB2C46">
              <w:rPr>
                <w:b/>
                <w:sz w:val="24"/>
              </w:rPr>
              <w:t xml:space="preserve"> na który zostanie przesłany raport z badań:</w:t>
            </w:r>
          </w:p>
          <w:p w:rsidR="00FC009F" w:rsidRDefault="00FC009F" w:rsidP="00FC009F">
            <w:pPr>
              <w:rPr>
                <w:sz w:val="24"/>
              </w:rPr>
            </w:pPr>
          </w:p>
          <w:p w:rsidR="00EF401E" w:rsidRDefault="00EF401E" w:rsidP="00FC009F">
            <w:pPr>
              <w:rPr>
                <w:sz w:val="24"/>
              </w:rPr>
            </w:pPr>
          </w:p>
          <w:p w:rsidR="00EF401E" w:rsidRDefault="00EF401E" w:rsidP="00FC009F">
            <w:pPr>
              <w:rPr>
                <w:sz w:val="24"/>
              </w:rPr>
            </w:pPr>
          </w:p>
          <w:p w:rsidR="00EF401E" w:rsidRDefault="00EF401E" w:rsidP="00FC009F">
            <w:pPr>
              <w:rPr>
                <w:sz w:val="24"/>
              </w:rPr>
            </w:pPr>
          </w:p>
          <w:p w:rsidR="00EF401E" w:rsidRDefault="00EF401E" w:rsidP="00FC009F">
            <w:pPr>
              <w:rPr>
                <w:sz w:val="24"/>
              </w:rPr>
            </w:pPr>
          </w:p>
          <w:p w:rsidR="00EF401E" w:rsidRDefault="00EF401E" w:rsidP="00FC009F">
            <w:pPr>
              <w:rPr>
                <w:sz w:val="24"/>
              </w:rPr>
            </w:pPr>
          </w:p>
          <w:p w:rsidR="00EF401E" w:rsidRDefault="00EF401E" w:rsidP="00FC009F">
            <w:pPr>
              <w:rPr>
                <w:sz w:val="24"/>
              </w:rPr>
            </w:pPr>
          </w:p>
          <w:p w:rsidR="00EF401E" w:rsidRDefault="00EF401E" w:rsidP="00FC009F">
            <w:pPr>
              <w:rPr>
                <w:sz w:val="24"/>
              </w:rPr>
            </w:pPr>
          </w:p>
          <w:p w:rsidR="00EF401E" w:rsidRPr="00EF401E" w:rsidRDefault="00EF401E" w:rsidP="00FC009F">
            <w:pPr>
              <w:rPr>
                <w:b/>
                <w:sz w:val="24"/>
              </w:rPr>
            </w:pPr>
          </w:p>
        </w:tc>
      </w:tr>
      <w:tr w:rsidR="005B6EAB" w:rsidRPr="00FC009F" w:rsidTr="004C4A3A">
        <w:tc>
          <w:tcPr>
            <w:tcW w:w="988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B6EAB" w:rsidRPr="005B6EAB" w:rsidRDefault="005B6EAB" w:rsidP="005B6EAB">
            <w:pPr>
              <w:spacing w:line="276" w:lineRule="auto"/>
              <w:jc w:val="center"/>
            </w:pPr>
            <w:r w:rsidRPr="005B6EAB">
              <w:t>W przypadku zleceń z Uniwersytetu Przyrodniczego w Lublinie, proszę wpisać  płatne z tematu: …..…………</w:t>
            </w:r>
          </w:p>
        </w:tc>
      </w:tr>
      <w:tr w:rsidR="005B6EAB" w:rsidRPr="00FC009F" w:rsidTr="004C4A3A">
        <w:tc>
          <w:tcPr>
            <w:tcW w:w="988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B6EAB" w:rsidRPr="00AB2C46" w:rsidRDefault="005B6EAB" w:rsidP="005B6EAB">
            <w:pPr>
              <w:jc w:val="center"/>
              <w:rPr>
                <w:b/>
                <w:sz w:val="24"/>
              </w:rPr>
            </w:pPr>
            <w:r w:rsidRPr="009C03AB">
              <w:rPr>
                <w:b/>
                <w:sz w:val="28"/>
              </w:rPr>
              <w:t>Osoba do kontaktu</w:t>
            </w:r>
          </w:p>
        </w:tc>
      </w:tr>
      <w:tr w:rsidR="005B6EAB" w:rsidRPr="00FC009F" w:rsidTr="009C03AB">
        <w:tc>
          <w:tcPr>
            <w:tcW w:w="988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B6EAB" w:rsidRPr="00AB2C46" w:rsidRDefault="005B6EAB" w:rsidP="009C03AB">
            <w:pPr>
              <w:spacing w:line="360" w:lineRule="auto"/>
              <w:rPr>
                <w:b/>
                <w:sz w:val="24"/>
              </w:rPr>
            </w:pPr>
            <w:r w:rsidRPr="00AB2C46">
              <w:rPr>
                <w:b/>
                <w:sz w:val="24"/>
              </w:rPr>
              <w:t>Imię i nazwisko:</w:t>
            </w:r>
            <w:r>
              <w:rPr>
                <w:sz w:val="24"/>
              </w:rPr>
              <w:t xml:space="preserve"> ………………………………………………………………………………….</w:t>
            </w:r>
          </w:p>
        </w:tc>
      </w:tr>
      <w:tr w:rsidR="005B6EAB" w:rsidRPr="00FC009F" w:rsidTr="009C03AB">
        <w:tc>
          <w:tcPr>
            <w:tcW w:w="9886" w:type="dxa"/>
            <w:gridSpan w:val="6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B6EAB" w:rsidRPr="005B6EAB" w:rsidRDefault="005B6EAB" w:rsidP="009C03AB">
            <w:pPr>
              <w:spacing w:line="360" w:lineRule="auto"/>
              <w:rPr>
                <w:sz w:val="24"/>
              </w:rPr>
            </w:pPr>
            <w:r w:rsidRPr="00AB2C46">
              <w:rPr>
                <w:b/>
                <w:sz w:val="24"/>
              </w:rPr>
              <w:t>N</w:t>
            </w:r>
            <w:r>
              <w:rPr>
                <w:b/>
                <w:sz w:val="24"/>
              </w:rPr>
              <w:t>ume</w:t>
            </w:r>
            <w:r w:rsidRPr="00AB2C46">
              <w:rPr>
                <w:b/>
                <w:sz w:val="24"/>
              </w:rPr>
              <w:t>r telefonu:</w:t>
            </w:r>
            <w:r>
              <w:rPr>
                <w:sz w:val="24"/>
              </w:rPr>
              <w:t xml:space="preserve"> ………………………………………………………………………………...</w:t>
            </w:r>
          </w:p>
        </w:tc>
      </w:tr>
      <w:tr w:rsidR="009C03AB" w:rsidRPr="00FC009F" w:rsidTr="009C03AB">
        <w:tc>
          <w:tcPr>
            <w:tcW w:w="9886" w:type="dxa"/>
            <w:gridSpan w:val="6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C03AB" w:rsidRPr="00AB2C46" w:rsidRDefault="009C03AB" w:rsidP="009C03AB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Adres e-mail: …………………………………………………………………………………….</w:t>
            </w:r>
          </w:p>
        </w:tc>
      </w:tr>
      <w:tr w:rsidR="005B6EAB" w:rsidRPr="00FC009F" w:rsidTr="004C4A3A">
        <w:tc>
          <w:tcPr>
            <w:tcW w:w="988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B6EAB" w:rsidRPr="00AB2C46" w:rsidRDefault="005B6EAB" w:rsidP="00A3079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el badania</w:t>
            </w:r>
            <w:r w:rsidR="00A30793">
              <w:rPr>
                <w:b/>
                <w:sz w:val="24"/>
              </w:rPr>
              <w:t xml:space="preserve"> </w:t>
            </w:r>
            <w:r w:rsidR="00CF39A7">
              <w:t>(proszę</w:t>
            </w:r>
            <w:r w:rsidR="00A30793" w:rsidRPr="00E571E7">
              <w:t xml:space="preserve"> wpisać znak X przy właściwej odpowiedzi)</w:t>
            </w:r>
          </w:p>
        </w:tc>
      </w:tr>
      <w:tr w:rsidR="005B6EAB" w:rsidRPr="00FC009F" w:rsidTr="004C4A3A">
        <w:tc>
          <w:tcPr>
            <w:tcW w:w="9039" w:type="dxa"/>
            <w:gridSpan w:val="5"/>
            <w:tcBorders>
              <w:top w:val="single" w:sz="12" w:space="0" w:color="auto"/>
              <w:left w:val="single" w:sz="12" w:space="0" w:color="auto"/>
            </w:tcBorders>
          </w:tcPr>
          <w:p w:rsidR="005B6EAB" w:rsidRPr="00994888" w:rsidRDefault="00A30793" w:rsidP="00994888">
            <w:pPr>
              <w:pStyle w:val="Akapitzlist"/>
              <w:numPr>
                <w:ilvl w:val="0"/>
                <w:numId w:val="13"/>
              </w:numPr>
              <w:rPr>
                <w:b/>
                <w:sz w:val="24"/>
              </w:rPr>
            </w:pPr>
            <w:r w:rsidRPr="00E571E7">
              <w:t>Naukowo-badawczy</w:t>
            </w:r>
          </w:p>
        </w:tc>
        <w:tc>
          <w:tcPr>
            <w:tcW w:w="847" w:type="dxa"/>
            <w:tcBorders>
              <w:top w:val="single" w:sz="12" w:space="0" w:color="auto"/>
              <w:right w:val="single" w:sz="12" w:space="0" w:color="auto"/>
            </w:tcBorders>
          </w:tcPr>
          <w:p w:rsidR="005B6EAB" w:rsidRPr="00AB2C46" w:rsidRDefault="005B6EAB" w:rsidP="00FC009F">
            <w:pPr>
              <w:rPr>
                <w:b/>
                <w:sz w:val="24"/>
              </w:rPr>
            </w:pPr>
          </w:p>
        </w:tc>
      </w:tr>
      <w:tr w:rsidR="005B6EAB" w:rsidRPr="00FC009F" w:rsidTr="004C4A3A">
        <w:tc>
          <w:tcPr>
            <w:tcW w:w="9039" w:type="dxa"/>
            <w:gridSpan w:val="5"/>
            <w:tcBorders>
              <w:left w:val="single" w:sz="12" w:space="0" w:color="auto"/>
            </w:tcBorders>
          </w:tcPr>
          <w:p w:rsidR="005B6EAB" w:rsidRPr="00994888" w:rsidRDefault="00A30793" w:rsidP="0091051F">
            <w:pPr>
              <w:pStyle w:val="Akapitzlist"/>
              <w:numPr>
                <w:ilvl w:val="0"/>
                <w:numId w:val="13"/>
              </w:numPr>
              <w:rPr>
                <w:b/>
                <w:sz w:val="24"/>
              </w:rPr>
            </w:pPr>
            <w:r w:rsidRPr="00E571E7">
              <w:t>Inny</w:t>
            </w:r>
            <w:r w:rsidR="0091051F">
              <w:t xml:space="preserve"> </w:t>
            </w:r>
            <w:r w:rsidRPr="00533245">
              <w:t>(</w:t>
            </w:r>
            <w:r w:rsidR="00533245">
              <w:t xml:space="preserve">można </w:t>
            </w:r>
            <w:r w:rsidRPr="00533245">
              <w:t>podać jaki</w:t>
            </w:r>
            <w:r w:rsidR="0091051F">
              <w:t xml:space="preserve">, np.: </w:t>
            </w:r>
            <w:r w:rsidR="0091051F" w:rsidRPr="00E571E7">
              <w:t xml:space="preserve">potrzeby własne, technologiczne, ocena jakości produktu </w:t>
            </w:r>
            <w:r w:rsidR="008A4C8B">
              <w:t>itp.</w:t>
            </w:r>
            <w:r w:rsidRPr="00533245">
              <w:t>) ……………………………………………………………………………………………………………………………..</w:t>
            </w:r>
          </w:p>
        </w:tc>
        <w:tc>
          <w:tcPr>
            <w:tcW w:w="847" w:type="dxa"/>
            <w:tcBorders>
              <w:right w:val="single" w:sz="12" w:space="0" w:color="auto"/>
            </w:tcBorders>
          </w:tcPr>
          <w:p w:rsidR="005B6EAB" w:rsidRPr="00AB2C46" w:rsidRDefault="005B6EAB" w:rsidP="00FC009F">
            <w:pPr>
              <w:rPr>
                <w:b/>
                <w:sz w:val="24"/>
              </w:rPr>
            </w:pPr>
          </w:p>
        </w:tc>
      </w:tr>
      <w:tr w:rsidR="005B6EAB" w:rsidRPr="00FC009F" w:rsidTr="004C4A3A">
        <w:tc>
          <w:tcPr>
            <w:tcW w:w="9039" w:type="dxa"/>
            <w:gridSpan w:val="5"/>
            <w:tcBorders>
              <w:left w:val="single" w:sz="12" w:space="0" w:color="auto"/>
              <w:bottom w:val="single" w:sz="12" w:space="0" w:color="auto"/>
            </w:tcBorders>
          </w:tcPr>
          <w:p w:rsidR="005B6EAB" w:rsidRPr="00994888" w:rsidRDefault="00A30793" w:rsidP="00994888">
            <w:pPr>
              <w:pStyle w:val="Akapitzlist"/>
              <w:numPr>
                <w:ilvl w:val="0"/>
                <w:numId w:val="13"/>
              </w:numPr>
              <w:rPr>
                <w:b/>
                <w:sz w:val="24"/>
              </w:rPr>
            </w:pPr>
            <w:r w:rsidRPr="00E571E7">
              <w:t>Ocena zgodności w obszarach regulowany</w:t>
            </w:r>
            <w:r>
              <w:t>ch</w:t>
            </w:r>
            <w:r w:rsidRPr="00E571E7">
              <w:t xml:space="preserve"> prawnie – Akt prawny</w:t>
            </w:r>
            <w:r>
              <w:t xml:space="preserve"> (podać jaki) ……………………………………………………………………………………………………………………………..</w:t>
            </w:r>
          </w:p>
        </w:tc>
        <w:tc>
          <w:tcPr>
            <w:tcW w:w="847" w:type="dxa"/>
            <w:tcBorders>
              <w:bottom w:val="single" w:sz="12" w:space="0" w:color="auto"/>
              <w:right w:val="single" w:sz="12" w:space="0" w:color="auto"/>
            </w:tcBorders>
          </w:tcPr>
          <w:p w:rsidR="005B6EAB" w:rsidRPr="00AB2C46" w:rsidRDefault="005B6EAB" w:rsidP="00FC009F">
            <w:pPr>
              <w:rPr>
                <w:b/>
                <w:sz w:val="24"/>
              </w:rPr>
            </w:pPr>
          </w:p>
        </w:tc>
      </w:tr>
      <w:tr w:rsidR="00556418" w:rsidRPr="00FC009F" w:rsidTr="004C4A3A">
        <w:tc>
          <w:tcPr>
            <w:tcW w:w="988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56418" w:rsidRPr="00205A30" w:rsidRDefault="00556418" w:rsidP="00A30793">
            <w:pPr>
              <w:jc w:val="center"/>
              <w:rPr>
                <w:b/>
              </w:rPr>
            </w:pPr>
            <w:r w:rsidRPr="00205A30">
              <w:rPr>
                <w:b/>
                <w:sz w:val="24"/>
              </w:rPr>
              <w:t xml:space="preserve">Przy </w:t>
            </w:r>
            <w:r w:rsidR="00CF39A7">
              <w:rPr>
                <w:b/>
                <w:sz w:val="24"/>
              </w:rPr>
              <w:t>poniższych odpowiedziach proszę wpisać</w:t>
            </w:r>
            <w:r w:rsidRPr="00205A30">
              <w:rPr>
                <w:b/>
                <w:sz w:val="24"/>
              </w:rPr>
              <w:t xml:space="preserve"> znak X</w:t>
            </w:r>
          </w:p>
        </w:tc>
      </w:tr>
      <w:tr w:rsidR="0097079A" w:rsidRPr="00FC009F" w:rsidTr="0097079A">
        <w:tc>
          <w:tcPr>
            <w:tcW w:w="577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94888" w:rsidRPr="00871ABE" w:rsidRDefault="00994888" w:rsidP="00994888">
            <w:pPr>
              <w:pStyle w:val="Akapitzlist"/>
              <w:numPr>
                <w:ilvl w:val="0"/>
                <w:numId w:val="15"/>
              </w:numPr>
            </w:pPr>
            <w:r w:rsidRPr="00E571E7">
              <w:t>W przypadku metod, dla których niepewność jest oszacowana, podać wynik z niepewnością</w:t>
            </w:r>
          </w:p>
        </w:tc>
        <w:tc>
          <w:tcPr>
            <w:tcW w:w="3261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94888" w:rsidRPr="00871ABE" w:rsidRDefault="00994888" w:rsidP="003E7E3F">
            <w:r>
              <w:t>TAK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94888" w:rsidRPr="00871ABE" w:rsidRDefault="00994888" w:rsidP="00533245">
            <w:pPr>
              <w:jc w:val="center"/>
            </w:pPr>
          </w:p>
        </w:tc>
      </w:tr>
      <w:tr w:rsidR="0097079A" w:rsidRPr="00FC009F" w:rsidTr="0097079A">
        <w:tc>
          <w:tcPr>
            <w:tcW w:w="5778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994888" w:rsidRPr="00871ABE" w:rsidRDefault="00994888" w:rsidP="00A30793">
            <w:pPr>
              <w:jc w:val="center"/>
            </w:pPr>
          </w:p>
        </w:tc>
        <w:tc>
          <w:tcPr>
            <w:tcW w:w="3261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94888" w:rsidRPr="00871ABE" w:rsidRDefault="00994888" w:rsidP="003E7E3F">
            <w:r>
              <w:t>NIE</w:t>
            </w:r>
          </w:p>
        </w:tc>
        <w:tc>
          <w:tcPr>
            <w:tcW w:w="8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94888" w:rsidRPr="00871ABE" w:rsidRDefault="00994888" w:rsidP="00533245">
            <w:pPr>
              <w:jc w:val="center"/>
            </w:pPr>
          </w:p>
        </w:tc>
      </w:tr>
      <w:tr w:rsidR="0097079A" w:rsidRPr="00FC009F" w:rsidTr="0097079A">
        <w:tc>
          <w:tcPr>
            <w:tcW w:w="577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94888" w:rsidRPr="00871ABE" w:rsidRDefault="00994888" w:rsidP="0097079A">
            <w:pPr>
              <w:pStyle w:val="Akapitzlist"/>
              <w:numPr>
                <w:ilvl w:val="0"/>
                <w:numId w:val="15"/>
              </w:numPr>
            </w:pPr>
            <w:r w:rsidRPr="00E571E7">
              <w:t xml:space="preserve">Zleceniodawca wyraża zgodę na wykonywanie badań metodami </w:t>
            </w:r>
            <w:r w:rsidR="00533245">
              <w:t xml:space="preserve"> z</w:t>
            </w:r>
            <w:r w:rsidR="0097079A">
              <w:t xml:space="preserve">aproponowanymi przez Laboratorium </w:t>
            </w:r>
          </w:p>
        </w:tc>
        <w:tc>
          <w:tcPr>
            <w:tcW w:w="3261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94888" w:rsidRDefault="00533245" w:rsidP="003E7E3F">
            <w:r>
              <w:t>TAK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94888" w:rsidRPr="00871ABE" w:rsidRDefault="00994888" w:rsidP="00533245">
            <w:pPr>
              <w:jc w:val="center"/>
            </w:pPr>
          </w:p>
        </w:tc>
      </w:tr>
      <w:tr w:rsidR="0097079A" w:rsidRPr="00FC009F" w:rsidTr="0097079A">
        <w:tc>
          <w:tcPr>
            <w:tcW w:w="5778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994888" w:rsidRPr="00871ABE" w:rsidRDefault="00994888" w:rsidP="00A30793">
            <w:pPr>
              <w:jc w:val="center"/>
            </w:pPr>
          </w:p>
        </w:tc>
        <w:tc>
          <w:tcPr>
            <w:tcW w:w="3261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94888" w:rsidRPr="00533245" w:rsidRDefault="00533245" w:rsidP="0097079A">
            <w:pPr>
              <w:rPr>
                <w:sz w:val="12"/>
              </w:rPr>
            </w:pPr>
            <w:r w:rsidRPr="00533245">
              <w:t>NIE</w:t>
            </w:r>
            <w:r w:rsidRPr="00533245">
              <w:rPr>
                <w:sz w:val="18"/>
                <w:szCs w:val="18"/>
              </w:rPr>
              <w:t xml:space="preserve">, załączam własną metodykę po wcześniejszych ustaleniach </w:t>
            </w:r>
            <w:r w:rsidR="0097079A">
              <w:rPr>
                <w:sz w:val="18"/>
                <w:szCs w:val="18"/>
              </w:rPr>
              <w:t xml:space="preserve"> </w:t>
            </w:r>
            <w:r w:rsidRPr="00533245">
              <w:rPr>
                <w:sz w:val="18"/>
                <w:szCs w:val="18"/>
              </w:rPr>
              <w:t>z analitykiem</w:t>
            </w:r>
          </w:p>
        </w:tc>
        <w:tc>
          <w:tcPr>
            <w:tcW w:w="8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94888" w:rsidRPr="00871ABE" w:rsidRDefault="00994888" w:rsidP="00533245">
            <w:pPr>
              <w:jc w:val="center"/>
            </w:pPr>
          </w:p>
        </w:tc>
      </w:tr>
      <w:tr w:rsidR="0097079A" w:rsidRPr="00FC009F" w:rsidTr="0005609F">
        <w:trPr>
          <w:trHeight w:val="461"/>
        </w:trPr>
        <w:tc>
          <w:tcPr>
            <w:tcW w:w="577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94888" w:rsidRPr="00871ABE" w:rsidRDefault="00533245" w:rsidP="003E7E3F">
            <w:pPr>
              <w:pStyle w:val="Akapitzlist"/>
              <w:numPr>
                <w:ilvl w:val="0"/>
                <w:numId w:val="15"/>
              </w:numPr>
            </w:pPr>
            <w:r w:rsidRPr="00E571E7">
              <w:t>Zleceniodawca wyraża zgodę na podzlecanie, w przypadkach szczególnych, części badań do Podwykonawców zaakceptowanych przez C</w:t>
            </w:r>
            <w:r w:rsidR="003E7E3F">
              <w:t>LA</w:t>
            </w:r>
          </w:p>
        </w:tc>
        <w:tc>
          <w:tcPr>
            <w:tcW w:w="3261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94888" w:rsidRDefault="00533245" w:rsidP="003E7E3F">
            <w:pPr>
              <w:spacing w:line="276" w:lineRule="auto"/>
            </w:pPr>
            <w:r>
              <w:t>TAK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94888" w:rsidRPr="00871ABE" w:rsidRDefault="00994888" w:rsidP="00533245">
            <w:pPr>
              <w:jc w:val="center"/>
            </w:pPr>
          </w:p>
        </w:tc>
      </w:tr>
      <w:tr w:rsidR="0097079A" w:rsidRPr="00FC009F" w:rsidTr="0097079A">
        <w:tc>
          <w:tcPr>
            <w:tcW w:w="5778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994888" w:rsidRPr="00871ABE" w:rsidRDefault="00994888" w:rsidP="00A30793">
            <w:pPr>
              <w:jc w:val="center"/>
            </w:pPr>
          </w:p>
        </w:tc>
        <w:tc>
          <w:tcPr>
            <w:tcW w:w="3261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94888" w:rsidRDefault="00533245" w:rsidP="003E7E3F">
            <w:pPr>
              <w:spacing w:line="276" w:lineRule="auto"/>
            </w:pPr>
            <w:r>
              <w:t>NIE</w:t>
            </w:r>
          </w:p>
        </w:tc>
        <w:tc>
          <w:tcPr>
            <w:tcW w:w="8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94888" w:rsidRPr="00871ABE" w:rsidRDefault="00994888" w:rsidP="00533245">
            <w:pPr>
              <w:jc w:val="center"/>
            </w:pPr>
          </w:p>
        </w:tc>
      </w:tr>
      <w:tr w:rsidR="009C03AB" w:rsidRPr="00FC009F" w:rsidTr="009C03AB">
        <w:tc>
          <w:tcPr>
            <w:tcW w:w="577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9C03AB" w:rsidRPr="00871ABE" w:rsidRDefault="009C03AB" w:rsidP="00533245">
            <w:pPr>
              <w:pStyle w:val="Akapitzlist"/>
              <w:numPr>
                <w:ilvl w:val="0"/>
                <w:numId w:val="15"/>
              </w:numPr>
            </w:pPr>
            <w:r w:rsidRPr="00E571E7">
              <w:t>Postępowanie z próbkami po badaniach</w:t>
            </w:r>
            <w:r>
              <w:t>:</w:t>
            </w:r>
          </w:p>
        </w:tc>
        <w:tc>
          <w:tcPr>
            <w:tcW w:w="3261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C03AB" w:rsidRDefault="009C03AB" w:rsidP="00533245">
            <w:r>
              <w:t>Likwidacja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C03AB" w:rsidRPr="00871ABE" w:rsidRDefault="009C03AB" w:rsidP="00533245">
            <w:pPr>
              <w:jc w:val="center"/>
            </w:pPr>
          </w:p>
        </w:tc>
      </w:tr>
      <w:tr w:rsidR="009C03AB" w:rsidRPr="00FC009F" w:rsidTr="009C03AB">
        <w:tc>
          <w:tcPr>
            <w:tcW w:w="5778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9C03AB" w:rsidRPr="00871ABE" w:rsidRDefault="009C03AB" w:rsidP="00A30793">
            <w:pPr>
              <w:jc w:val="center"/>
            </w:pPr>
          </w:p>
        </w:tc>
        <w:tc>
          <w:tcPr>
            <w:tcW w:w="326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C03AB" w:rsidRDefault="009C03AB" w:rsidP="00533245">
            <w:r w:rsidRPr="00E571E7">
              <w:t xml:space="preserve">Zwrot </w:t>
            </w:r>
            <w:r>
              <w:rPr>
                <w:sz w:val="18"/>
              </w:rPr>
              <w:t>(na koszt Z</w:t>
            </w:r>
            <w:r w:rsidRPr="00533245">
              <w:rPr>
                <w:sz w:val="18"/>
              </w:rPr>
              <w:t>leceniodawcy)</w:t>
            </w:r>
          </w:p>
        </w:tc>
        <w:tc>
          <w:tcPr>
            <w:tcW w:w="8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C03AB" w:rsidRPr="00871ABE" w:rsidRDefault="009C03AB" w:rsidP="00533245">
            <w:pPr>
              <w:jc w:val="center"/>
            </w:pPr>
          </w:p>
        </w:tc>
      </w:tr>
      <w:tr w:rsidR="009C03AB" w:rsidRPr="00FC009F" w:rsidTr="00F241B8">
        <w:tc>
          <w:tcPr>
            <w:tcW w:w="577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9C03AB" w:rsidRPr="00871ABE" w:rsidRDefault="009C03AB" w:rsidP="00A30793">
            <w:pPr>
              <w:jc w:val="center"/>
            </w:pPr>
          </w:p>
        </w:tc>
        <w:tc>
          <w:tcPr>
            <w:tcW w:w="3261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C03AB" w:rsidRPr="00E571E7" w:rsidRDefault="009C03AB" w:rsidP="00533245">
            <w:r>
              <w:t>Odbiór osobisty</w:t>
            </w:r>
          </w:p>
        </w:tc>
        <w:tc>
          <w:tcPr>
            <w:tcW w:w="8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C03AB" w:rsidRPr="00871ABE" w:rsidRDefault="009C03AB" w:rsidP="00533245">
            <w:pPr>
              <w:jc w:val="center"/>
            </w:pPr>
          </w:p>
        </w:tc>
      </w:tr>
      <w:tr w:rsidR="00533245" w:rsidRPr="00FC009F" w:rsidTr="0097079A">
        <w:tc>
          <w:tcPr>
            <w:tcW w:w="577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3245" w:rsidRPr="00871ABE" w:rsidRDefault="00533245" w:rsidP="009C03AB">
            <w:pPr>
              <w:pStyle w:val="Akapitzlist"/>
              <w:numPr>
                <w:ilvl w:val="0"/>
                <w:numId w:val="15"/>
              </w:numPr>
            </w:pPr>
            <w:r>
              <w:lastRenderedPageBreak/>
              <w:t>Odbiór wyników:</w:t>
            </w:r>
          </w:p>
        </w:tc>
        <w:tc>
          <w:tcPr>
            <w:tcW w:w="3261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3245" w:rsidRDefault="00533245" w:rsidP="00533245">
            <w:r>
              <w:t>Osobiście i e-mail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533245" w:rsidRPr="00871ABE" w:rsidRDefault="00533245" w:rsidP="00A30793">
            <w:pPr>
              <w:jc w:val="center"/>
            </w:pPr>
          </w:p>
        </w:tc>
      </w:tr>
      <w:tr w:rsidR="00533245" w:rsidRPr="00FC009F" w:rsidTr="0097079A">
        <w:tc>
          <w:tcPr>
            <w:tcW w:w="5778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3245" w:rsidRPr="00871ABE" w:rsidRDefault="00533245" w:rsidP="00A30793">
            <w:pPr>
              <w:jc w:val="center"/>
            </w:pPr>
          </w:p>
        </w:tc>
        <w:tc>
          <w:tcPr>
            <w:tcW w:w="326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3245" w:rsidRDefault="00533245" w:rsidP="00533245">
            <w:r>
              <w:t>Osobiście</w:t>
            </w:r>
          </w:p>
        </w:tc>
        <w:tc>
          <w:tcPr>
            <w:tcW w:w="8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533245" w:rsidRPr="00871ABE" w:rsidRDefault="00533245" w:rsidP="00A30793">
            <w:pPr>
              <w:jc w:val="center"/>
            </w:pPr>
          </w:p>
        </w:tc>
      </w:tr>
      <w:tr w:rsidR="00533245" w:rsidRPr="00FC009F" w:rsidTr="0097079A">
        <w:tc>
          <w:tcPr>
            <w:tcW w:w="5778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3245" w:rsidRPr="00871ABE" w:rsidRDefault="00533245" w:rsidP="00A30793">
            <w:pPr>
              <w:jc w:val="center"/>
            </w:pPr>
          </w:p>
        </w:tc>
        <w:tc>
          <w:tcPr>
            <w:tcW w:w="326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3245" w:rsidRPr="00871ABE" w:rsidRDefault="00533245" w:rsidP="00533245">
            <w:r>
              <w:t>Pocztą i e-mail</w:t>
            </w:r>
          </w:p>
        </w:tc>
        <w:tc>
          <w:tcPr>
            <w:tcW w:w="8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533245" w:rsidRPr="00871ABE" w:rsidRDefault="00533245" w:rsidP="00A30793">
            <w:pPr>
              <w:jc w:val="center"/>
            </w:pPr>
          </w:p>
        </w:tc>
      </w:tr>
      <w:tr w:rsidR="00533245" w:rsidRPr="00FC009F" w:rsidTr="00522D2F">
        <w:tc>
          <w:tcPr>
            <w:tcW w:w="5778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533245" w:rsidRPr="00871ABE" w:rsidRDefault="00533245" w:rsidP="00A30793">
            <w:pPr>
              <w:jc w:val="center"/>
            </w:pPr>
          </w:p>
        </w:tc>
        <w:tc>
          <w:tcPr>
            <w:tcW w:w="3261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533245" w:rsidRPr="00871ABE" w:rsidRDefault="00533245" w:rsidP="00533245">
            <w:r>
              <w:t>Pocztą</w:t>
            </w:r>
          </w:p>
        </w:tc>
        <w:tc>
          <w:tcPr>
            <w:tcW w:w="8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33245" w:rsidRPr="00871ABE" w:rsidRDefault="00533245" w:rsidP="00A30793">
            <w:pPr>
              <w:jc w:val="center"/>
            </w:pPr>
          </w:p>
        </w:tc>
      </w:tr>
      <w:tr w:rsidR="00522D2F" w:rsidRPr="00FC009F" w:rsidTr="009C03AB">
        <w:tc>
          <w:tcPr>
            <w:tcW w:w="577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522D2F" w:rsidRPr="00871ABE" w:rsidRDefault="00522D2F" w:rsidP="00522D2F">
            <w:pPr>
              <w:pStyle w:val="Akapitzlist"/>
              <w:numPr>
                <w:ilvl w:val="0"/>
                <w:numId w:val="15"/>
              </w:numPr>
            </w:pPr>
            <w:r>
              <w:t>Udział Klienta w badaniach:</w:t>
            </w:r>
          </w:p>
        </w:tc>
        <w:tc>
          <w:tcPr>
            <w:tcW w:w="3261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22D2F" w:rsidRPr="00871ABE" w:rsidRDefault="00522D2F" w:rsidP="00205A30">
            <w:r>
              <w:t>TAK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522D2F" w:rsidRPr="00871ABE" w:rsidRDefault="00522D2F" w:rsidP="00205A30"/>
        </w:tc>
      </w:tr>
      <w:tr w:rsidR="00522D2F" w:rsidRPr="00FC009F" w:rsidTr="009C03AB">
        <w:tc>
          <w:tcPr>
            <w:tcW w:w="577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522D2F" w:rsidRPr="00871ABE" w:rsidRDefault="00522D2F" w:rsidP="00205A30"/>
        </w:tc>
        <w:tc>
          <w:tcPr>
            <w:tcW w:w="3261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522D2F" w:rsidRPr="00871ABE" w:rsidRDefault="00522D2F" w:rsidP="00205A30">
            <w:r>
              <w:t>NIE</w:t>
            </w:r>
          </w:p>
        </w:tc>
        <w:tc>
          <w:tcPr>
            <w:tcW w:w="8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22D2F" w:rsidRPr="00871ABE" w:rsidRDefault="00522D2F" w:rsidP="00205A30"/>
        </w:tc>
      </w:tr>
      <w:tr w:rsidR="00205A30" w:rsidRPr="00FC009F" w:rsidTr="00586B1F">
        <w:tc>
          <w:tcPr>
            <w:tcW w:w="9886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05A30" w:rsidRPr="00E571E7" w:rsidRDefault="00205A30" w:rsidP="00205A30">
            <w:r w:rsidRPr="00871ABE">
              <w:t>C</w:t>
            </w:r>
            <w:r>
              <w:t xml:space="preserve">entralne </w:t>
            </w:r>
            <w:r w:rsidRPr="00871ABE">
              <w:t>L</w:t>
            </w:r>
            <w:r>
              <w:t xml:space="preserve">aboratorium </w:t>
            </w:r>
            <w:r w:rsidRPr="00871ABE">
              <w:t>A</w:t>
            </w:r>
            <w:r>
              <w:t>groekologiczne nie pobiera próbek do badań</w:t>
            </w:r>
            <w:r w:rsidR="000D12EB">
              <w:t>.</w:t>
            </w:r>
          </w:p>
        </w:tc>
      </w:tr>
      <w:tr w:rsidR="00994888" w:rsidRPr="00FC009F" w:rsidTr="00586B1F">
        <w:tc>
          <w:tcPr>
            <w:tcW w:w="9886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D12EB" w:rsidRPr="00871ABE" w:rsidRDefault="000D12EB" w:rsidP="00205A30">
            <w:r>
              <w:t>Zleceniodawca zapewnia, że próbka dostarczona do analiz jest reprezentatywna dla badanej partii materiału.</w:t>
            </w:r>
          </w:p>
        </w:tc>
      </w:tr>
      <w:tr w:rsidR="00994888" w:rsidRPr="00FC009F" w:rsidTr="00586B1F">
        <w:tc>
          <w:tcPr>
            <w:tcW w:w="9886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94888" w:rsidRPr="00871ABE" w:rsidRDefault="00556418" w:rsidP="007A5DC2">
            <w:r w:rsidRPr="00871ABE">
              <w:t xml:space="preserve">Do Laboratorium należy dostarczać próbki jednorodne, odpowiednio rozdrobnione, zabezpieczone </w:t>
            </w:r>
            <w:r>
              <w:br/>
            </w:r>
            <w:r w:rsidRPr="00871ABE">
              <w:t xml:space="preserve">i oznakowane lub specjalnie przygotowane według </w:t>
            </w:r>
            <w:r>
              <w:t>zaleceń analityków, po wcześniejszym ustaleniu</w:t>
            </w:r>
            <w:r w:rsidRPr="00871ABE">
              <w:t xml:space="preserve">. </w:t>
            </w:r>
            <w:r>
              <w:br/>
            </w:r>
            <w:r w:rsidRPr="00871ABE">
              <w:t xml:space="preserve">W przypadku nie rozdrobnienia próbek </w:t>
            </w:r>
            <w:r w:rsidRPr="00362DF0">
              <w:rPr>
                <w:u w:val="single"/>
              </w:rPr>
              <w:t>Laboratorium doli</w:t>
            </w:r>
            <w:r w:rsidR="003E7E3F">
              <w:rPr>
                <w:u w:val="single"/>
              </w:rPr>
              <w:t xml:space="preserve">cza koszt mielenia według </w:t>
            </w:r>
            <w:r w:rsidRPr="00362DF0">
              <w:rPr>
                <w:u w:val="single"/>
              </w:rPr>
              <w:t>obowiązującego cennika</w:t>
            </w:r>
            <w:r w:rsidR="000D12EB">
              <w:rPr>
                <w:u w:val="single"/>
              </w:rPr>
              <w:t>.</w:t>
            </w:r>
          </w:p>
        </w:tc>
      </w:tr>
      <w:tr w:rsidR="00205A30" w:rsidRPr="00FC009F" w:rsidTr="00586B1F">
        <w:tc>
          <w:tcPr>
            <w:tcW w:w="9886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05A30" w:rsidRDefault="00205A30" w:rsidP="007A5DC2">
            <w:r w:rsidRPr="009F10F3">
              <w:t xml:space="preserve">W przypadku badania wykonanego metodą akredytowaną należy dostarczyć wraz ze zleceniem wypełniony </w:t>
            </w:r>
            <w:r w:rsidRPr="009F10F3">
              <w:rPr>
                <w:u w:val="single"/>
              </w:rPr>
              <w:t>Plan pobierania próbek</w:t>
            </w:r>
            <w:r w:rsidRPr="009F10F3">
              <w:t xml:space="preserve"> (dostępny w siedzibie Laboratorium lub na stronie internetowej </w:t>
            </w:r>
            <w:r w:rsidRPr="000F6839">
              <w:t>ww.cla.up.lublin.pl)</w:t>
            </w:r>
            <w:r w:rsidR="000D12EB" w:rsidRPr="000F6839">
              <w:t>.</w:t>
            </w:r>
          </w:p>
          <w:p w:rsidR="000D12EB" w:rsidRDefault="000D12EB" w:rsidP="007A5DC2">
            <w:r>
              <w:t xml:space="preserve">Zleceniodawca  upoważnia Centralne Laboratorium Agroekologiczne do wystawienia faktury VAT bez </w:t>
            </w:r>
            <w:r>
              <w:br/>
              <w:t>jego podpisu.</w:t>
            </w:r>
          </w:p>
        </w:tc>
      </w:tr>
      <w:tr w:rsidR="00994888" w:rsidRPr="00FC009F" w:rsidTr="00586B1F">
        <w:tc>
          <w:tcPr>
            <w:tcW w:w="9886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94888" w:rsidRPr="00871ABE" w:rsidRDefault="00205A30" w:rsidP="00DD7DE2">
            <w:r w:rsidRPr="007A5DC2">
              <w:rPr>
                <w:u w:val="single"/>
              </w:rPr>
              <w:t>Płatność w trakcie realizacji zlecenia po wystawieniu faktury VAT</w:t>
            </w:r>
            <w:r w:rsidRPr="00871ABE">
              <w:t xml:space="preserve">. Wyniki z badań wydawane są </w:t>
            </w:r>
            <w:r>
              <w:br/>
            </w:r>
            <w:r w:rsidRPr="00871ABE">
              <w:t xml:space="preserve">po </w:t>
            </w:r>
            <w:r>
              <w:t>o</w:t>
            </w:r>
            <w:r w:rsidRPr="00871ABE">
              <w:t>trzymaniu dowodu zapłaty</w:t>
            </w:r>
            <w:r w:rsidR="005F17EE">
              <w:t xml:space="preserve"> (</w:t>
            </w:r>
            <w:r w:rsidR="005F17EE" w:rsidRPr="00704BDE">
              <w:t>potwierdzenie przelewu na adres mailowy)</w:t>
            </w:r>
            <w:r w:rsidRPr="00704BDE">
              <w:t>.</w:t>
            </w:r>
            <w:r w:rsidRPr="00871ABE">
              <w:t xml:space="preserve"> Cena za wykonaną usługę zgodn</w:t>
            </w:r>
            <w:r w:rsidR="00830FD8">
              <w:t>ie</w:t>
            </w:r>
            <w:r w:rsidRPr="00871ABE">
              <w:t xml:space="preserve"> z </w:t>
            </w:r>
            <w:r w:rsidR="00DD7DE2">
              <w:t xml:space="preserve">aktualnym </w:t>
            </w:r>
            <w:r w:rsidRPr="00871ABE">
              <w:t xml:space="preserve">cennikiem CLA dla jednostek </w:t>
            </w:r>
            <w:r>
              <w:t>p</w:t>
            </w:r>
            <w:r w:rsidRPr="00871ABE">
              <w:t>ozauczelnianych.</w:t>
            </w:r>
          </w:p>
        </w:tc>
      </w:tr>
      <w:tr w:rsidR="00205A30" w:rsidRPr="00FC009F" w:rsidTr="00586B1F">
        <w:tc>
          <w:tcPr>
            <w:tcW w:w="9886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05A30" w:rsidRPr="00871ABE" w:rsidRDefault="007A5DC2" w:rsidP="00DD7DE2">
            <w:r>
              <w:t xml:space="preserve">W przypadku badań zlecanych przez pracowników UP cena za wykonaną usługę zgodnie z </w:t>
            </w:r>
            <w:r w:rsidR="00DD7DE2">
              <w:t xml:space="preserve">aktualnym </w:t>
            </w:r>
            <w:r>
              <w:t>cennikiem dla jednostek Uniwersytetu Przyrodniczego w Lublinie.</w:t>
            </w:r>
          </w:p>
        </w:tc>
      </w:tr>
      <w:tr w:rsidR="00205A30" w:rsidRPr="00FC009F" w:rsidTr="00586B1F">
        <w:tc>
          <w:tcPr>
            <w:tcW w:w="9886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05A30" w:rsidRPr="00871ABE" w:rsidRDefault="007A5DC2" w:rsidP="00704BDE">
            <w:r w:rsidRPr="00871ABE">
              <w:t xml:space="preserve">Termin wykonania usługi </w:t>
            </w:r>
            <w:r>
              <w:t>przez CLA UP w Lublinie wynosi 30 dni</w:t>
            </w:r>
            <w:r w:rsidR="00704BDE">
              <w:t>, o ile nie ustalono inaczej.</w:t>
            </w:r>
            <w:r w:rsidR="00704BDE">
              <w:br/>
            </w:r>
            <w:r w:rsidRPr="00871ABE">
              <w:t>Okres reklamacji</w:t>
            </w:r>
            <w:r>
              <w:t>/skargi</w:t>
            </w:r>
            <w:r w:rsidRPr="00871ABE">
              <w:t>: 14 dni od daty otrzymania raportu z badań</w:t>
            </w:r>
            <w:r w:rsidR="000D12EB">
              <w:t>.</w:t>
            </w:r>
          </w:p>
        </w:tc>
      </w:tr>
      <w:tr w:rsidR="007A5DC2" w:rsidRPr="00FC009F" w:rsidTr="00586B1F">
        <w:tc>
          <w:tcPr>
            <w:tcW w:w="9886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A5DC2" w:rsidRPr="00871ABE" w:rsidRDefault="007A5DC2" w:rsidP="007A5DC2">
            <w:r w:rsidRPr="00871ABE">
              <w:t xml:space="preserve">Termin przechowywania próbek od momentu wysłania raportu wynosi 30 dni. CLA UP w Lublinie </w:t>
            </w:r>
            <w:r>
              <w:br/>
            </w:r>
            <w:r w:rsidRPr="00871ABE">
              <w:t>nie ponosi odpowiedzialności za próbki nieodebran</w:t>
            </w:r>
            <w:r>
              <w:t>e po ustalonym powyżej terminie</w:t>
            </w:r>
            <w:r w:rsidR="000D12EB">
              <w:t>.</w:t>
            </w:r>
          </w:p>
        </w:tc>
      </w:tr>
      <w:tr w:rsidR="009C03AB" w:rsidRPr="00FC009F" w:rsidTr="00586B1F">
        <w:tc>
          <w:tcPr>
            <w:tcW w:w="9886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C03AB" w:rsidRPr="00871ABE" w:rsidRDefault="009C03AB" w:rsidP="007A5DC2">
            <w:r w:rsidRPr="009C03AB">
              <w:t>Na życzenie Zleceniodawcy Laboratorium może w</w:t>
            </w:r>
            <w:r>
              <w:t>ydać raport w języku angielskim (za dodatkową opłatą).</w:t>
            </w:r>
          </w:p>
        </w:tc>
      </w:tr>
      <w:tr w:rsidR="007A5DC2" w:rsidRPr="00FC009F" w:rsidTr="00586B1F">
        <w:tc>
          <w:tcPr>
            <w:tcW w:w="9886" w:type="dxa"/>
            <w:gridSpan w:val="6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A5DC2" w:rsidRPr="00871ABE" w:rsidRDefault="007A5DC2" w:rsidP="009C03AB">
            <w:r w:rsidRPr="00871ABE">
              <w:t>Zmiany Zlecenia wymagają formy pis</w:t>
            </w:r>
            <w:r>
              <w:t>emnej</w:t>
            </w:r>
            <w:r w:rsidR="000D12EB">
              <w:t>.</w:t>
            </w:r>
          </w:p>
        </w:tc>
      </w:tr>
    </w:tbl>
    <w:p w:rsidR="007A5DC2" w:rsidRPr="00362DF0" w:rsidRDefault="00092C91" w:rsidP="009C03AB">
      <w:pPr>
        <w:spacing w:line="240" w:lineRule="auto"/>
        <w:rPr>
          <w:b/>
        </w:rPr>
      </w:pPr>
      <w:r>
        <w:rPr>
          <w:sz w:val="24"/>
        </w:rPr>
        <w:br/>
      </w:r>
      <w:r w:rsidR="007A5DC2" w:rsidRPr="00362DF0">
        <w:rPr>
          <w:b/>
        </w:rPr>
        <w:t xml:space="preserve">Umowa zawarta pomiędzy Zleceniodawcą a Uniwersytetem Przyrodniczym w Lublinie </w:t>
      </w:r>
      <w:r w:rsidR="007A5DC2">
        <w:rPr>
          <w:b/>
        </w:rPr>
        <w:br/>
      </w:r>
      <w:r w:rsidR="007A5DC2" w:rsidRPr="00362DF0">
        <w:rPr>
          <w:b/>
        </w:rPr>
        <w:t>(20-950 Lublin,</w:t>
      </w:r>
      <w:r w:rsidR="007A5DC2">
        <w:rPr>
          <w:b/>
        </w:rPr>
        <w:t xml:space="preserve"> </w:t>
      </w:r>
      <w:r w:rsidR="007A5DC2" w:rsidRPr="00362DF0">
        <w:rPr>
          <w:b/>
        </w:rPr>
        <w:t xml:space="preserve">ul. Akademicka 13) reprezentowanym przez p/o Kierownika Centralnego Laboratorium Agroekologicznego dr Michała </w:t>
      </w:r>
      <w:proofErr w:type="spellStart"/>
      <w:r w:rsidR="007A5DC2" w:rsidRPr="00362DF0">
        <w:rPr>
          <w:b/>
        </w:rPr>
        <w:t>Rudasia</w:t>
      </w:r>
      <w:proofErr w:type="spellEnd"/>
      <w:r w:rsidR="007A5DC2" w:rsidRPr="00362DF0">
        <w:rPr>
          <w:b/>
        </w:rPr>
        <w:t>, zwanego dalej Wykonawcą, na podstawie pełnomocnictwa udzielonego przez Rektora Uniwersytetu Przyrodniczego w Lublinie</w:t>
      </w:r>
      <w:r w:rsidR="000D12EB">
        <w:rPr>
          <w:b/>
        </w:rPr>
        <w:t>.</w:t>
      </w:r>
    </w:p>
    <w:p w:rsidR="007A5DC2" w:rsidRPr="000D12EB" w:rsidRDefault="000D12EB" w:rsidP="000D12EB">
      <w:r>
        <w:t>Zawarcie umowy następuje na podstawie pisemnego Zlecenia złożonego przez Zleceniodawcę.</w:t>
      </w:r>
    </w:p>
    <w:p w:rsidR="000D12EB" w:rsidRPr="00E571E7" w:rsidRDefault="000D12EB" w:rsidP="007A5DC2">
      <w:pPr>
        <w:ind w:firstLine="708"/>
      </w:pPr>
    </w:p>
    <w:p w:rsidR="007A5DC2" w:rsidRPr="00362DF0" w:rsidRDefault="007A5DC2" w:rsidP="007A5DC2">
      <w:pPr>
        <w:jc w:val="both"/>
        <w:rPr>
          <w:b/>
        </w:rPr>
      </w:pPr>
      <w:r w:rsidRPr="00362DF0">
        <w:rPr>
          <w:b/>
        </w:rPr>
        <w:t>Data i podpis Zleceniodawcy lub przedstawiciela Zleceniodawcy:</w:t>
      </w:r>
      <w:r>
        <w:rPr>
          <w:b/>
        </w:rPr>
        <w:t xml:space="preserve"> </w:t>
      </w:r>
      <w:r w:rsidRPr="00362DF0">
        <w:rPr>
          <w:b/>
        </w:rPr>
        <w:t>………………………………….…………………….……</w:t>
      </w:r>
    </w:p>
    <w:p w:rsidR="007A5DC2" w:rsidRPr="00E571E7" w:rsidRDefault="007A5DC2" w:rsidP="007A5DC2"/>
    <w:p w:rsidR="008D266B" w:rsidRDefault="007A5DC2" w:rsidP="007A5DC2">
      <w:pPr>
        <w:jc w:val="right"/>
      </w:pPr>
      <w:r w:rsidRPr="00362DF0">
        <w:rPr>
          <w:b/>
        </w:rPr>
        <w:t>Przegląd i akceptacja zlecenia: …</w:t>
      </w:r>
      <w:r>
        <w:rPr>
          <w:b/>
        </w:rPr>
        <w:t>…………..</w:t>
      </w:r>
      <w:r w:rsidRPr="00362DF0">
        <w:rPr>
          <w:b/>
        </w:rPr>
        <w:t>……………………………………………….</w:t>
      </w:r>
      <w:r w:rsidRPr="00362DF0">
        <w:rPr>
          <w:b/>
        </w:rPr>
        <w:br/>
      </w:r>
      <w:r w:rsidRPr="00E571E7">
        <w:rPr>
          <w:color w:val="808080" w:themeColor="background1" w:themeShade="80"/>
          <w:sz w:val="18"/>
        </w:rPr>
        <w:t>Data i podpis Kierownika Laboratorium</w:t>
      </w:r>
    </w:p>
    <w:p w:rsidR="00522D2F" w:rsidRPr="00E571E7" w:rsidRDefault="00522D2F" w:rsidP="007A5DC2">
      <w:pPr>
        <w:jc w:val="right"/>
      </w:pPr>
    </w:p>
    <w:tbl>
      <w:tblPr>
        <w:tblStyle w:val="Tabela-Siatka2"/>
        <w:tblW w:w="9747" w:type="dxa"/>
        <w:tblLayout w:type="fixed"/>
        <w:tblLook w:val="04A0" w:firstRow="1" w:lastRow="0" w:firstColumn="1" w:lastColumn="0" w:noHBand="0" w:noVBand="1"/>
      </w:tblPr>
      <w:tblGrid>
        <w:gridCol w:w="487"/>
        <w:gridCol w:w="1464"/>
        <w:gridCol w:w="1418"/>
        <w:gridCol w:w="1417"/>
        <w:gridCol w:w="2410"/>
        <w:gridCol w:w="1276"/>
        <w:gridCol w:w="1275"/>
      </w:tblGrid>
      <w:tr w:rsidR="001251F1" w:rsidRPr="001251F1" w:rsidTr="007815D4">
        <w:tc>
          <w:tcPr>
            <w:tcW w:w="9747" w:type="dxa"/>
            <w:gridSpan w:val="7"/>
            <w:shd w:val="clear" w:color="auto" w:fill="F2F2F2" w:themeFill="background1" w:themeFillShade="F2"/>
            <w:vAlign w:val="center"/>
          </w:tcPr>
          <w:p w:rsidR="001251F1" w:rsidRPr="001251F1" w:rsidRDefault="001251F1" w:rsidP="001251F1">
            <w:pPr>
              <w:spacing w:line="276" w:lineRule="auto"/>
              <w:jc w:val="center"/>
              <w:rPr>
                <w:b/>
                <w:sz w:val="20"/>
              </w:rPr>
            </w:pPr>
            <w:r w:rsidRPr="001251F1">
              <w:rPr>
                <w:b/>
                <w:sz w:val="28"/>
              </w:rPr>
              <w:t xml:space="preserve">Wykaz próbek </w:t>
            </w:r>
            <w:r w:rsidRPr="001251F1">
              <w:rPr>
                <w:sz w:val="24"/>
              </w:rPr>
              <w:t xml:space="preserve">do Zlecenia nr ……………………. </w:t>
            </w:r>
          </w:p>
        </w:tc>
      </w:tr>
      <w:tr w:rsidR="001251F1" w:rsidRPr="001251F1" w:rsidTr="007815D4">
        <w:tc>
          <w:tcPr>
            <w:tcW w:w="9747" w:type="dxa"/>
            <w:gridSpan w:val="7"/>
            <w:shd w:val="clear" w:color="auto" w:fill="F2F2F2" w:themeFill="background1" w:themeFillShade="F2"/>
            <w:vAlign w:val="center"/>
          </w:tcPr>
          <w:p w:rsidR="001251F1" w:rsidRPr="001251F1" w:rsidRDefault="001251F1" w:rsidP="001251F1">
            <w:pPr>
              <w:spacing w:line="276" w:lineRule="auto"/>
              <w:rPr>
                <w:sz w:val="24"/>
              </w:rPr>
            </w:pPr>
            <w:r w:rsidRPr="001251F1">
              <w:rPr>
                <w:sz w:val="24"/>
              </w:rPr>
              <w:t xml:space="preserve">Data przyjęcia próbek i podpis osoby przyjmującej: …………………………………. </w:t>
            </w:r>
          </w:p>
        </w:tc>
      </w:tr>
      <w:tr w:rsidR="001251F1" w:rsidRPr="001251F1" w:rsidTr="007815D4">
        <w:tc>
          <w:tcPr>
            <w:tcW w:w="9747" w:type="dxa"/>
            <w:gridSpan w:val="7"/>
            <w:shd w:val="clear" w:color="auto" w:fill="F2F2F2" w:themeFill="background1" w:themeFillShade="F2"/>
            <w:vAlign w:val="center"/>
          </w:tcPr>
          <w:p w:rsidR="001251F1" w:rsidRPr="001251F1" w:rsidRDefault="001251F1" w:rsidP="001251F1">
            <w:pPr>
              <w:spacing w:line="276" w:lineRule="auto"/>
              <w:rPr>
                <w:sz w:val="24"/>
              </w:rPr>
            </w:pPr>
            <w:r w:rsidRPr="001251F1">
              <w:rPr>
                <w:sz w:val="24"/>
              </w:rPr>
              <w:t>Numer Planu pobierania próbek (jeśli jest dołączony): ……………………………..*</w:t>
            </w:r>
          </w:p>
        </w:tc>
      </w:tr>
      <w:tr w:rsidR="004F02DF" w:rsidRPr="001251F1" w:rsidTr="007815D4">
        <w:tc>
          <w:tcPr>
            <w:tcW w:w="9747" w:type="dxa"/>
            <w:gridSpan w:val="7"/>
            <w:shd w:val="clear" w:color="auto" w:fill="F2F2F2" w:themeFill="background1" w:themeFillShade="F2"/>
            <w:vAlign w:val="center"/>
          </w:tcPr>
          <w:p w:rsidR="004F02DF" w:rsidRPr="001251F1" w:rsidRDefault="004F02DF" w:rsidP="001251F1">
            <w:pPr>
              <w:rPr>
                <w:sz w:val="24"/>
              </w:rPr>
            </w:pPr>
            <w:r>
              <w:rPr>
                <w:sz w:val="24"/>
              </w:rPr>
              <w:t>Liczba próbek: ……………………………….*</w:t>
            </w:r>
          </w:p>
        </w:tc>
      </w:tr>
      <w:tr w:rsidR="001251F1" w:rsidRPr="001251F1" w:rsidTr="009604E2">
        <w:tc>
          <w:tcPr>
            <w:tcW w:w="487" w:type="dxa"/>
            <w:shd w:val="clear" w:color="auto" w:fill="F2F2F2" w:themeFill="background1" w:themeFillShade="F2"/>
            <w:vAlign w:val="center"/>
          </w:tcPr>
          <w:p w:rsidR="001251F1" w:rsidRPr="001251F1" w:rsidRDefault="001251F1" w:rsidP="001251F1">
            <w:pPr>
              <w:jc w:val="center"/>
              <w:rPr>
                <w:b/>
                <w:sz w:val="20"/>
              </w:rPr>
            </w:pPr>
            <w:r w:rsidRPr="001251F1">
              <w:rPr>
                <w:b/>
                <w:sz w:val="20"/>
              </w:rPr>
              <w:t>Nr</w:t>
            </w:r>
          </w:p>
        </w:tc>
        <w:tc>
          <w:tcPr>
            <w:tcW w:w="1464" w:type="dxa"/>
            <w:shd w:val="clear" w:color="auto" w:fill="F2F2F2" w:themeFill="background1" w:themeFillShade="F2"/>
            <w:vAlign w:val="center"/>
          </w:tcPr>
          <w:p w:rsidR="001251F1" w:rsidRPr="001251F1" w:rsidRDefault="001251F1" w:rsidP="001251F1">
            <w:pPr>
              <w:jc w:val="center"/>
              <w:rPr>
                <w:b/>
                <w:sz w:val="20"/>
              </w:rPr>
            </w:pPr>
            <w:r w:rsidRPr="001251F1">
              <w:rPr>
                <w:b/>
                <w:sz w:val="20"/>
              </w:rPr>
              <w:t xml:space="preserve">Numer laboratoryjny </w:t>
            </w:r>
            <w:r w:rsidRPr="001251F1">
              <w:rPr>
                <w:sz w:val="20"/>
              </w:rPr>
              <w:t>(wypełnia Laboratorium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1251F1" w:rsidRPr="001251F1" w:rsidRDefault="001251F1" w:rsidP="001251F1">
            <w:pPr>
              <w:spacing w:line="276" w:lineRule="auto"/>
              <w:jc w:val="center"/>
              <w:rPr>
                <w:b/>
                <w:sz w:val="20"/>
              </w:rPr>
            </w:pPr>
            <w:r w:rsidRPr="001251F1">
              <w:rPr>
                <w:b/>
                <w:sz w:val="20"/>
              </w:rPr>
              <w:t>Nazwa badanego materiału*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1251F1" w:rsidRPr="001251F1" w:rsidRDefault="001251F1" w:rsidP="001251F1">
            <w:pPr>
              <w:spacing w:line="360" w:lineRule="auto"/>
              <w:jc w:val="center"/>
              <w:rPr>
                <w:b/>
                <w:sz w:val="20"/>
              </w:rPr>
            </w:pPr>
            <w:r w:rsidRPr="001251F1">
              <w:rPr>
                <w:b/>
                <w:sz w:val="20"/>
              </w:rPr>
              <w:t>Opis próbki*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1251F1" w:rsidRPr="001251F1" w:rsidRDefault="001251F1" w:rsidP="001251F1">
            <w:pPr>
              <w:spacing w:line="360" w:lineRule="auto"/>
              <w:jc w:val="center"/>
              <w:rPr>
                <w:b/>
                <w:sz w:val="20"/>
              </w:rPr>
            </w:pPr>
            <w:r w:rsidRPr="001251F1">
              <w:rPr>
                <w:b/>
                <w:sz w:val="20"/>
              </w:rPr>
              <w:t>Zakres badań*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1251F1" w:rsidRPr="001251F1" w:rsidRDefault="001251F1" w:rsidP="001251F1">
            <w:pPr>
              <w:spacing w:line="360" w:lineRule="auto"/>
              <w:jc w:val="center"/>
              <w:rPr>
                <w:b/>
                <w:sz w:val="20"/>
              </w:rPr>
            </w:pPr>
            <w:r w:rsidRPr="001251F1">
              <w:rPr>
                <w:b/>
                <w:sz w:val="20"/>
              </w:rPr>
              <w:t>Akredytacja – jeżeli tak wpisać A**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1251F1" w:rsidRPr="001251F1" w:rsidRDefault="001251F1" w:rsidP="001251F1">
            <w:pPr>
              <w:spacing w:line="360" w:lineRule="auto"/>
              <w:jc w:val="center"/>
              <w:rPr>
                <w:b/>
                <w:sz w:val="20"/>
              </w:rPr>
            </w:pPr>
            <w:r w:rsidRPr="001251F1">
              <w:rPr>
                <w:b/>
                <w:sz w:val="20"/>
              </w:rPr>
              <w:t>Cena (według aktualnego cennika)*</w:t>
            </w:r>
          </w:p>
        </w:tc>
      </w:tr>
      <w:tr w:rsidR="001251F1" w:rsidRPr="001251F1" w:rsidTr="00792ABA">
        <w:tc>
          <w:tcPr>
            <w:tcW w:w="487" w:type="dxa"/>
            <w:vAlign w:val="center"/>
          </w:tcPr>
          <w:p w:rsidR="001251F1" w:rsidRPr="001251F1" w:rsidRDefault="001251F1" w:rsidP="001251F1">
            <w:pPr>
              <w:spacing w:line="360" w:lineRule="auto"/>
              <w:jc w:val="center"/>
              <w:rPr>
                <w:sz w:val="20"/>
              </w:rPr>
            </w:pPr>
            <w:r w:rsidRPr="001251F1">
              <w:rPr>
                <w:sz w:val="20"/>
              </w:rPr>
              <w:t>1</w:t>
            </w:r>
          </w:p>
        </w:tc>
        <w:tc>
          <w:tcPr>
            <w:tcW w:w="1464" w:type="dxa"/>
            <w:vAlign w:val="center"/>
          </w:tcPr>
          <w:p w:rsidR="001251F1" w:rsidRPr="001251F1" w:rsidRDefault="001251F1" w:rsidP="00792ABA">
            <w:pPr>
              <w:spacing w:line="360" w:lineRule="auto"/>
              <w:jc w:val="center"/>
              <w:rPr>
                <w:sz w:val="20"/>
              </w:rPr>
            </w:pPr>
          </w:p>
          <w:p w:rsidR="001251F1" w:rsidRPr="001251F1" w:rsidRDefault="001251F1" w:rsidP="00792ABA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1251F1" w:rsidRPr="001251F1" w:rsidRDefault="001251F1" w:rsidP="00792ABA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1251F1" w:rsidRPr="001251F1" w:rsidRDefault="001251F1" w:rsidP="00792ABA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2410" w:type="dxa"/>
            <w:vAlign w:val="center"/>
          </w:tcPr>
          <w:p w:rsidR="001251F1" w:rsidRPr="001251F1" w:rsidRDefault="001251F1" w:rsidP="00792ABA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1251F1" w:rsidRPr="001251F1" w:rsidRDefault="001251F1" w:rsidP="00792ABA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1251F1" w:rsidRPr="001251F1" w:rsidRDefault="001251F1" w:rsidP="00792ABA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1251F1" w:rsidRPr="001251F1" w:rsidTr="00792ABA">
        <w:tc>
          <w:tcPr>
            <w:tcW w:w="487" w:type="dxa"/>
            <w:vAlign w:val="center"/>
          </w:tcPr>
          <w:p w:rsidR="001251F1" w:rsidRPr="001251F1" w:rsidRDefault="001251F1" w:rsidP="001251F1">
            <w:pPr>
              <w:spacing w:line="360" w:lineRule="auto"/>
              <w:jc w:val="center"/>
              <w:rPr>
                <w:sz w:val="20"/>
              </w:rPr>
            </w:pPr>
            <w:r w:rsidRPr="001251F1">
              <w:rPr>
                <w:sz w:val="20"/>
              </w:rPr>
              <w:t>2</w:t>
            </w:r>
          </w:p>
        </w:tc>
        <w:tc>
          <w:tcPr>
            <w:tcW w:w="1464" w:type="dxa"/>
            <w:vAlign w:val="center"/>
          </w:tcPr>
          <w:p w:rsidR="001251F1" w:rsidRPr="001251F1" w:rsidRDefault="001251F1" w:rsidP="00792ABA">
            <w:pPr>
              <w:spacing w:line="360" w:lineRule="auto"/>
              <w:jc w:val="center"/>
              <w:rPr>
                <w:sz w:val="20"/>
              </w:rPr>
            </w:pPr>
          </w:p>
          <w:p w:rsidR="001251F1" w:rsidRPr="001251F1" w:rsidRDefault="001251F1" w:rsidP="00792ABA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1251F1" w:rsidRPr="001251F1" w:rsidRDefault="001251F1" w:rsidP="00792ABA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1251F1" w:rsidRPr="001251F1" w:rsidRDefault="001251F1" w:rsidP="00792ABA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2410" w:type="dxa"/>
            <w:vAlign w:val="center"/>
          </w:tcPr>
          <w:p w:rsidR="001251F1" w:rsidRPr="001251F1" w:rsidRDefault="001251F1" w:rsidP="00792ABA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1251F1" w:rsidRPr="001251F1" w:rsidRDefault="001251F1" w:rsidP="00792ABA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1251F1" w:rsidRPr="001251F1" w:rsidRDefault="001251F1" w:rsidP="00792ABA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1251F1" w:rsidRPr="001251F1" w:rsidTr="00792ABA">
        <w:tc>
          <w:tcPr>
            <w:tcW w:w="487" w:type="dxa"/>
            <w:vAlign w:val="center"/>
          </w:tcPr>
          <w:p w:rsidR="001251F1" w:rsidRPr="001251F1" w:rsidRDefault="001251F1" w:rsidP="001251F1">
            <w:pPr>
              <w:spacing w:line="360" w:lineRule="auto"/>
              <w:jc w:val="center"/>
              <w:rPr>
                <w:sz w:val="20"/>
              </w:rPr>
            </w:pPr>
            <w:r w:rsidRPr="001251F1">
              <w:rPr>
                <w:sz w:val="20"/>
              </w:rPr>
              <w:t>3</w:t>
            </w:r>
          </w:p>
        </w:tc>
        <w:tc>
          <w:tcPr>
            <w:tcW w:w="1464" w:type="dxa"/>
            <w:vAlign w:val="center"/>
          </w:tcPr>
          <w:p w:rsidR="001251F1" w:rsidRPr="001251F1" w:rsidRDefault="001251F1" w:rsidP="00792ABA">
            <w:pPr>
              <w:spacing w:line="360" w:lineRule="auto"/>
              <w:jc w:val="center"/>
              <w:rPr>
                <w:sz w:val="20"/>
              </w:rPr>
            </w:pPr>
          </w:p>
          <w:p w:rsidR="001251F1" w:rsidRPr="001251F1" w:rsidRDefault="001251F1" w:rsidP="00792ABA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1251F1" w:rsidRPr="001251F1" w:rsidRDefault="001251F1" w:rsidP="00792ABA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1251F1" w:rsidRPr="001251F1" w:rsidRDefault="001251F1" w:rsidP="00792ABA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2410" w:type="dxa"/>
            <w:vAlign w:val="center"/>
          </w:tcPr>
          <w:p w:rsidR="001251F1" w:rsidRPr="001251F1" w:rsidRDefault="001251F1" w:rsidP="00792ABA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1251F1" w:rsidRPr="001251F1" w:rsidRDefault="001251F1" w:rsidP="00792ABA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1251F1" w:rsidRPr="001251F1" w:rsidRDefault="001251F1" w:rsidP="00792ABA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1251F1" w:rsidRPr="001251F1" w:rsidTr="00792ABA">
        <w:tc>
          <w:tcPr>
            <w:tcW w:w="487" w:type="dxa"/>
            <w:vAlign w:val="center"/>
          </w:tcPr>
          <w:p w:rsidR="001251F1" w:rsidRPr="001251F1" w:rsidRDefault="001251F1" w:rsidP="001251F1">
            <w:pPr>
              <w:spacing w:line="360" w:lineRule="auto"/>
              <w:jc w:val="center"/>
              <w:rPr>
                <w:sz w:val="20"/>
              </w:rPr>
            </w:pPr>
            <w:r w:rsidRPr="001251F1">
              <w:rPr>
                <w:sz w:val="20"/>
              </w:rPr>
              <w:t>4</w:t>
            </w:r>
          </w:p>
        </w:tc>
        <w:tc>
          <w:tcPr>
            <w:tcW w:w="1464" w:type="dxa"/>
            <w:vAlign w:val="center"/>
          </w:tcPr>
          <w:p w:rsidR="001251F1" w:rsidRPr="001251F1" w:rsidRDefault="001251F1" w:rsidP="00792ABA">
            <w:pPr>
              <w:spacing w:line="360" w:lineRule="auto"/>
              <w:jc w:val="center"/>
              <w:rPr>
                <w:sz w:val="20"/>
              </w:rPr>
            </w:pPr>
          </w:p>
          <w:p w:rsidR="001251F1" w:rsidRPr="001251F1" w:rsidRDefault="001251F1" w:rsidP="00792ABA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1251F1" w:rsidRPr="001251F1" w:rsidRDefault="001251F1" w:rsidP="00792ABA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1251F1" w:rsidRPr="001251F1" w:rsidRDefault="001251F1" w:rsidP="00792ABA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2410" w:type="dxa"/>
            <w:vAlign w:val="center"/>
          </w:tcPr>
          <w:p w:rsidR="001251F1" w:rsidRPr="001251F1" w:rsidRDefault="001251F1" w:rsidP="00792ABA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1251F1" w:rsidRPr="001251F1" w:rsidRDefault="001251F1" w:rsidP="00792ABA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1251F1" w:rsidRPr="001251F1" w:rsidRDefault="001251F1" w:rsidP="00792ABA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1251F1" w:rsidRPr="001251F1" w:rsidTr="00792ABA">
        <w:tc>
          <w:tcPr>
            <w:tcW w:w="487" w:type="dxa"/>
            <w:vAlign w:val="center"/>
          </w:tcPr>
          <w:p w:rsidR="001251F1" w:rsidRPr="001251F1" w:rsidRDefault="001251F1" w:rsidP="001251F1">
            <w:pPr>
              <w:spacing w:line="360" w:lineRule="auto"/>
              <w:jc w:val="center"/>
              <w:rPr>
                <w:sz w:val="20"/>
              </w:rPr>
            </w:pPr>
            <w:r w:rsidRPr="001251F1">
              <w:rPr>
                <w:sz w:val="20"/>
              </w:rPr>
              <w:t>5</w:t>
            </w:r>
          </w:p>
        </w:tc>
        <w:tc>
          <w:tcPr>
            <w:tcW w:w="1464" w:type="dxa"/>
            <w:vAlign w:val="center"/>
          </w:tcPr>
          <w:p w:rsidR="001251F1" w:rsidRPr="001251F1" w:rsidRDefault="001251F1" w:rsidP="00792ABA">
            <w:pPr>
              <w:spacing w:line="360" w:lineRule="auto"/>
              <w:jc w:val="center"/>
              <w:rPr>
                <w:sz w:val="20"/>
              </w:rPr>
            </w:pPr>
          </w:p>
          <w:p w:rsidR="001251F1" w:rsidRPr="001251F1" w:rsidRDefault="001251F1" w:rsidP="00792ABA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1251F1" w:rsidRPr="001251F1" w:rsidRDefault="001251F1" w:rsidP="00792ABA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1251F1" w:rsidRPr="001251F1" w:rsidRDefault="001251F1" w:rsidP="00792ABA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2410" w:type="dxa"/>
            <w:vAlign w:val="center"/>
          </w:tcPr>
          <w:p w:rsidR="001251F1" w:rsidRPr="001251F1" w:rsidRDefault="001251F1" w:rsidP="00792ABA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1251F1" w:rsidRPr="001251F1" w:rsidRDefault="001251F1" w:rsidP="00792ABA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1251F1" w:rsidRPr="001251F1" w:rsidRDefault="001251F1" w:rsidP="00792ABA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792ABA" w:rsidRPr="001251F1" w:rsidTr="001A6B98">
        <w:tc>
          <w:tcPr>
            <w:tcW w:w="8472" w:type="dxa"/>
            <w:gridSpan w:val="6"/>
            <w:vAlign w:val="center"/>
          </w:tcPr>
          <w:p w:rsidR="00792ABA" w:rsidRPr="00792ABA" w:rsidRDefault="00792ABA" w:rsidP="00A30611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Łączny k</w:t>
            </w:r>
            <w:r w:rsidRPr="00792ABA">
              <w:rPr>
                <w:b/>
                <w:sz w:val="20"/>
              </w:rPr>
              <w:t>oszt badań</w:t>
            </w:r>
            <w:r w:rsidR="00681A8A">
              <w:rPr>
                <w:b/>
                <w:sz w:val="20"/>
              </w:rPr>
              <w:t>*</w:t>
            </w:r>
            <w:r w:rsidRPr="00792ABA">
              <w:rPr>
                <w:b/>
                <w:sz w:val="20"/>
              </w:rPr>
              <w:t>:</w:t>
            </w:r>
          </w:p>
        </w:tc>
        <w:tc>
          <w:tcPr>
            <w:tcW w:w="1275" w:type="dxa"/>
            <w:vAlign w:val="center"/>
          </w:tcPr>
          <w:p w:rsidR="00792ABA" w:rsidRPr="001251F1" w:rsidRDefault="00792ABA" w:rsidP="00792ABA">
            <w:pPr>
              <w:spacing w:line="360" w:lineRule="auto"/>
              <w:jc w:val="center"/>
              <w:rPr>
                <w:sz w:val="20"/>
              </w:rPr>
            </w:pPr>
          </w:p>
        </w:tc>
      </w:tr>
    </w:tbl>
    <w:p w:rsidR="00B87334" w:rsidRDefault="00967257" w:rsidP="00967257">
      <w:pPr>
        <w:rPr>
          <w:sz w:val="20"/>
        </w:rPr>
      </w:pPr>
      <w:r>
        <w:rPr>
          <w:sz w:val="20"/>
        </w:rPr>
        <w:t>*</w:t>
      </w:r>
      <w:r w:rsidR="00C142C9">
        <w:rPr>
          <w:sz w:val="20"/>
        </w:rPr>
        <w:t>−</w:t>
      </w:r>
      <w:r w:rsidRPr="00967257">
        <w:rPr>
          <w:sz w:val="20"/>
        </w:rPr>
        <w:t xml:space="preserve"> wypełnia Zleceniodawca</w:t>
      </w:r>
      <w:r>
        <w:rPr>
          <w:sz w:val="20"/>
        </w:rPr>
        <w:br/>
      </w:r>
      <w:r w:rsidR="00B87334" w:rsidRPr="00B87334">
        <w:rPr>
          <w:sz w:val="20"/>
        </w:rPr>
        <w:t>A</w:t>
      </w:r>
      <w:r>
        <w:rPr>
          <w:sz w:val="20"/>
        </w:rPr>
        <w:t>**</w:t>
      </w:r>
      <w:r w:rsidR="00B87334" w:rsidRPr="00B87334">
        <w:rPr>
          <w:sz w:val="20"/>
        </w:rPr>
        <w:t xml:space="preserve"> – metoda akredytowana</w:t>
      </w:r>
      <w:r>
        <w:rPr>
          <w:sz w:val="20"/>
        </w:rPr>
        <w:t xml:space="preserve"> zgodnie z zakresem akredytacji Laboratorium</w:t>
      </w:r>
      <w:r w:rsidR="00091BEE">
        <w:rPr>
          <w:sz w:val="20"/>
        </w:rPr>
        <w:t xml:space="preserve"> </w:t>
      </w:r>
      <w:r w:rsidR="00091BEE" w:rsidRPr="00091BEE">
        <w:rPr>
          <w:sz w:val="20"/>
        </w:rPr>
        <w:t>(dostępny</w:t>
      </w:r>
      <w:r w:rsidR="00091BEE">
        <w:rPr>
          <w:sz w:val="20"/>
        </w:rPr>
        <w:t>m</w:t>
      </w:r>
      <w:r w:rsidR="00091BEE" w:rsidRPr="00091BEE">
        <w:rPr>
          <w:sz w:val="20"/>
        </w:rPr>
        <w:t xml:space="preserve"> w siedzibie Laboratorium lub na stronie internetowej </w:t>
      </w:r>
      <w:r w:rsidR="00091BEE" w:rsidRPr="00091BEE">
        <w:rPr>
          <w:sz w:val="20"/>
          <w:u w:val="single"/>
        </w:rPr>
        <w:t>w</w:t>
      </w:r>
      <w:r w:rsidR="00797723">
        <w:rPr>
          <w:sz w:val="20"/>
          <w:u w:val="single"/>
        </w:rPr>
        <w:t>w</w:t>
      </w:r>
      <w:bookmarkStart w:id="0" w:name="_GoBack"/>
      <w:bookmarkEnd w:id="0"/>
      <w:r w:rsidR="00091BEE" w:rsidRPr="00091BEE">
        <w:rPr>
          <w:sz w:val="20"/>
          <w:u w:val="single"/>
        </w:rPr>
        <w:t>w.cla.up.lublin.pl</w:t>
      </w:r>
      <w:r w:rsidR="00091BEE" w:rsidRPr="00091BEE">
        <w:rPr>
          <w:sz w:val="20"/>
        </w:rPr>
        <w:t>)</w:t>
      </w:r>
    </w:p>
    <w:p w:rsidR="00C00286" w:rsidRDefault="00C00286" w:rsidP="00967257">
      <w:pPr>
        <w:rPr>
          <w:sz w:val="20"/>
        </w:rPr>
      </w:pPr>
    </w:p>
    <w:p w:rsidR="008A4C8B" w:rsidRDefault="008A4C8B" w:rsidP="00967257">
      <w:pPr>
        <w:rPr>
          <w:sz w:val="20"/>
        </w:rPr>
      </w:pPr>
    </w:p>
    <w:p w:rsidR="008A4C8B" w:rsidRDefault="008A4C8B" w:rsidP="00967257">
      <w:pPr>
        <w:rPr>
          <w:sz w:val="20"/>
        </w:rPr>
      </w:pPr>
    </w:p>
    <w:p w:rsidR="008A4C8B" w:rsidRPr="00B87334" w:rsidRDefault="008A4C8B" w:rsidP="00967257">
      <w:pPr>
        <w:rPr>
          <w:sz w:val="20"/>
        </w:rPr>
      </w:pPr>
    </w:p>
    <w:p w:rsidR="00C00286" w:rsidRPr="00C00286" w:rsidRDefault="00B87334" w:rsidP="008B14B0">
      <w:pPr>
        <w:spacing w:line="360" w:lineRule="auto"/>
        <w:rPr>
          <w:b/>
        </w:rPr>
      </w:pPr>
      <w:r>
        <w:t xml:space="preserve"> </w:t>
      </w:r>
      <w:r w:rsidR="00A76AC8" w:rsidRPr="00C00286">
        <w:rPr>
          <w:b/>
        </w:rPr>
        <w:t xml:space="preserve">Uwagi i dodatkowe ustalenia z Klientem: </w:t>
      </w:r>
    </w:p>
    <w:p w:rsidR="009C03AB" w:rsidRDefault="00A76AC8" w:rsidP="008A4C8B">
      <w:pPr>
        <w:spacing w:line="360" w:lineRule="auto"/>
        <w:rPr>
          <w:sz w:val="20"/>
        </w:rPr>
      </w:pPr>
      <w:r w:rsidRPr="002240DE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240DE">
        <w:t>……………………………</w:t>
      </w:r>
      <w:r w:rsidR="00A13174">
        <w:t>…………………………………………………………………………………………………………………………………………………………………………</w:t>
      </w:r>
      <w:r w:rsidR="002240DE">
        <w:t>…</w:t>
      </w:r>
    </w:p>
    <w:sectPr w:rsidR="009C03AB" w:rsidSect="0000442B">
      <w:headerReference w:type="default" r:id="rId10"/>
      <w:footerReference w:type="default" r:id="rId11"/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EB2" w:rsidRDefault="00E10EB2" w:rsidP="00D050B2">
      <w:pPr>
        <w:spacing w:after="0" w:line="240" w:lineRule="auto"/>
      </w:pPr>
      <w:r>
        <w:separator/>
      </w:r>
    </w:p>
  </w:endnote>
  <w:endnote w:type="continuationSeparator" w:id="0">
    <w:p w:rsidR="00E10EB2" w:rsidRDefault="00E10EB2" w:rsidP="00D05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8210316"/>
      <w:docPartObj>
        <w:docPartGallery w:val="Page Numbers (Bottom of Page)"/>
        <w:docPartUnique/>
      </w:docPartObj>
    </w:sdtPr>
    <w:sdtEndPr/>
    <w:sdtContent>
      <w:p w:rsidR="001544EC" w:rsidRDefault="001544E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7723">
          <w:rPr>
            <w:noProof/>
          </w:rPr>
          <w:t>3</w:t>
        </w:r>
        <w:r>
          <w:fldChar w:fldCharType="end"/>
        </w:r>
        <w:r w:rsidR="00DF082C">
          <w:t>/3</w:t>
        </w:r>
      </w:p>
    </w:sdtContent>
  </w:sdt>
  <w:p w:rsidR="001544EC" w:rsidRPr="00D050B2" w:rsidRDefault="001544EC" w:rsidP="001544EC">
    <w:pPr>
      <w:pStyle w:val="Stopka"/>
      <w:pBdr>
        <w:top w:val="single" w:sz="4" w:space="1" w:color="A5A5A5" w:themeColor="background1" w:themeShade="A5"/>
      </w:pBdr>
      <w:jc w:val="right"/>
      <w:rPr>
        <w:color w:val="808080" w:themeColor="background1" w:themeShade="80"/>
      </w:rPr>
    </w:pPr>
    <w:r>
      <w:rPr>
        <w:noProof/>
        <w:color w:val="808080" w:themeColor="background1" w:themeShade="80"/>
        <w:lang w:eastAsia="pl-PL"/>
      </w:rPr>
      <w:drawing>
        <wp:anchor distT="0" distB="0" distL="114300" distR="114300" simplePos="0" relativeHeight="251658240" behindDoc="1" locked="0" layoutInCell="1" allowOverlap="1" wp14:anchorId="7D3B1BA5" wp14:editId="5FA09475">
          <wp:simplePos x="0" y="0"/>
          <wp:positionH relativeFrom="column">
            <wp:posOffset>0</wp:posOffset>
          </wp:positionH>
          <wp:positionV relativeFrom="paragraph">
            <wp:posOffset>40005</wp:posOffset>
          </wp:positionV>
          <wp:extent cx="1353185" cy="567055"/>
          <wp:effectExtent l="0" t="0" r="0" b="444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18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color w:val="808080" w:themeColor="background1" w:themeShade="80"/>
        </w:rPr>
        <w:alias w:val="Firma"/>
        <w:id w:val="1410350110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>
          <w:rPr>
            <w:color w:val="808080" w:themeColor="background1" w:themeShade="80"/>
          </w:rPr>
          <w:t>Centralne Laboratorium Agroekologiczne Uniwersytetu Przyrodniczego w Lublinie</w:t>
        </w:r>
      </w:sdtContent>
    </w:sdt>
    <w:r>
      <w:rPr>
        <w:color w:val="808080" w:themeColor="background1" w:themeShade="80"/>
      </w:rPr>
      <w:t xml:space="preserve"> </w:t>
    </w:r>
    <w:sdt>
      <w:sdtPr>
        <w:rPr>
          <w:color w:val="808080" w:themeColor="background1" w:themeShade="80"/>
        </w:rPr>
        <w:alias w:val="Adres"/>
        <w:id w:val="-1770003105"/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>
          <w:rPr>
            <w:color w:val="808080" w:themeColor="background1" w:themeShade="80"/>
          </w:rPr>
          <w:br/>
          <w:t>ul. B. Dobrzańskiego 3, 20-262 Lublin  |  www.cla.up.lublin.pl  |  cla@up.lublin.pl</w:t>
        </w:r>
        <w:r>
          <w:rPr>
            <w:color w:val="808080" w:themeColor="background1" w:themeShade="80"/>
          </w:rPr>
          <w:br/>
          <w:t>Tel. 81 440 87 84, 81 440 87 85  |  Fax 81 440 87 86</w:t>
        </w:r>
      </w:sdtContent>
    </w:sdt>
  </w:p>
  <w:p w:rsidR="00D050B2" w:rsidRPr="00D050B2" w:rsidRDefault="00D050B2" w:rsidP="00D050B2">
    <w:pPr>
      <w:pStyle w:val="Stopka"/>
      <w:pBdr>
        <w:top w:val="single" w:sz="4" w:space="1" w:color="A5A5A5" w:themeColor="background1" w:themeShade="A5"/>
      </w:pBdr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EB2" w:rsidRDefault="00E10EB2" w:rsidP="00D050B2">
      <w:pPr>
        <w:spacing w:after="0" w:line="240" w:lineRule="auto"/>
      </w:pPr>
      <w:r>
        <w:separator/>
      </w:r>
    </w:p>
  </w:footnote>
  <w:footnote w:type="continuationSeparator" w:id="0">
    <w:p w:rsidR="00E10EB2" w:rsidRDefault="00E10EB2" w:rsidP="00D05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0B2" w:rsidRPr="00F52750" w:rsidRDefault="00D050B2" w:rsidP="000C0CF8">
    <w:pPr>
      <w:pStyle w:val="Nagwek"/>
      <w:tabs>
        <w:tab w:val="clear" w:pos="9072"/>
        <w:tab w:val="right" w:pos="9639"/>
      </w:tabs>
      <w:rPr>
        <w:sz w:val="16"/>
      </w:rPr>
    </w:pPr>
    <w:r>
      <w:rPr>
        <w:rFonts w:asciiTheme="majorHAnsi" w:eastAsiaTheme="majorEastAsia" w:hAnsiTheme="majorHAnsi" w:cstheme="majorBidi"/>
        <w:noProof/>
        <w:color w:val="4F81BD" w:themeColor="accent1"/>
        <w:sz w:val="24"/>
        <w:lang w:eastAsia="pl-PL"/>
      </w:rPr>
      <w:drawing>
        <wp:inline distT="0" distB="0" distL="0" distR="0" wp14:anchorId="3F16B638" wp14:editId="65594FAB">
          <wp:extent cx="3857625" cy="915369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A UP Logo 2016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82" t="5319" r="1303" b="5319"/>
                  <a:stretch/>
                </pic:blipFill>
                <pic:spPr bwMode="auto">
                  <a:xfrm>
                    <a:off x="0" y="0"/>
                    <a:ext cx="3873274" cy="91908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604E2">
      <w:rPr>
        <w:rFonts w:asciiTheme="majorHAnsi" w:eastAsiaTheme="majorEastAsia" w:hAnsiTheme="majorHAnsi" w:cstheme="majorBidi"/>
        <w:color w:val="808080" w:themeColor="background1" w:themeShade="80"/>
        <w:sz w:val="14"/>
      </w:rPr>
      <w:t xml:space="preserve">Załącznik nr 1a </w:t>
    </w:r>
    <w:r w:rsidR="00D06B6E">
      <w:rPr>
        <w:rFonts w:asciiTheme="majorHAnsi" w:eastAsiaTheme="majorEastAsia" w:hAnsiTheme="majorHAnsi" w:cstheme="majorBidi"/>
        <w:color w:val="808080" w:themeColor="background1" w:themeShade="80"/>
        <w:sz w:val="14"/>
      </w:rPr>
      <w:t xml:space="preserve">z dnia </w:t>
    </w:r>
    <w:r w:rsidR="00DD7DE2">
      <w:rPr>
        <w:rFonts w:asciiTheme="majorHAnsi" w:eastAsiaTheme="majorEastAsia" w:hAnsiTheme="majorHAnsi" w:cstheme="majorBidi"/>
        <w:color w:val="808080" w:themeColor="background1" w:themeShade="80"/>
        <w:sz w:val="14"/>
      </w:rPr>
      <w:t>1</w:t>
    </w:r>
    <w:r w:rsidR="00F52750" w:rsidRPr="00F52750">
      <w:rPr>
        <w:rFonts w:asciiTheme="majorHAnsi" w:eastAsiaTheme="majorEastAsia" w:hAnsiTheme="majorHAnsi" w:cstheme="majorBidi"/>
        <w:color w:val="808080" w:themeColor="background1" w:themeShade="80"/>
        <w:sz w:val="14"/>
      </w:rPr>
      <w:t>0.0</w:t>
    </w:r>
    <w:r w:rsidR="00757261">
      <w:rPr>
        <w:rFonts w:asciiTheme="majorHAnsi" w:eastAsiaTheme="majorEastAsia" w:hAnsiTheme="majorHAnsi" w:cstheme="majorBidi"/>
        <w:color w:val="808080" w:themeColor="background1" w:themeShade="80"/>
        <w:sz w:val="14"/>
      </w:rPr>
      <w:t>8</w:t>
    </w:r>
    <w:r w:rsidR="00F52750" w:rsidRPr="00F52750">
      <w:rPr>
        <w:rFonts w:asciiTheme="majorHAnsi" w:eastAsiaTheme="majorEastAsia" w:hAnsiTheme="majorHAnsi" w:cstheme="majorBidi"/>
        <w:color w:val="808080" w:themeColor="background1" w:themeShade="80"/>
        <w:sz w:val="14"/>
      </w:rPr>
      <w:t>.201</w:t>
    </w:r>
    <w:r w:rsidR="00D06B6E">
      <w:rPr>
        <w:rFonts w:asciiTheme="majorHAnsi" w:eastAsiaTheme="majorEastAsia" w:hAnsiTheme="majorHAnsi" w:cstheme="majorBidi"/>
        <w:color w:val="808080" w:themeColor="background1" w:themeShade="80"/>
        <w:sz w:val="14"/>
      </w:rPr>
      <w:t>7</w:t>
    </w:r>
    <w:r w:rsidR="00F52750" w:rsidRPr="00F52750">
      <w:rPr>
        <w:rFonts w:asciiTheme="majorHAnsi" w:eastAsiaTheme="majorEastAsia" w:hAnsiTheme="majorHAnsi" w:cstheme="majorBidi"/>
        <w:color w:val="808080" w:themeColor="background1" w:themeShade="80"/>
        <w:sz w:val="14"/>
      </w:rPr>
      <w:t xml:space="preserve"> do procedury nr PSJ-0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10633"/>
    <w:multiLevelType w:val="hybridMultilevel"/>
    <w:tmpl w:val="1A5A5684"/>
    <w:lvl w:ilvl="0" w:tplc="321841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86FF1"/>
    <w:multiLevelType w:val="hybridMultilevel"/>
    <w:tmpl w:val="7A6A91C0"/>
    <w:lvl w:ilvl="0" w:tplc="EFE021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3157E"/>
    <w:multiLevelType w:val="hybridMultilevel"/>
    <w:tmpl w:val="5D027A2C"/>
    <w:lvl w:ilvl="0" w:tplc="685ADA6C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77D1E"/>
    <w:multiLevelType w:val="hybridMultilevel"/>
    <w:tmpl w:val="B756D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976FB"/>
    <w:multiLevelType w:val="hybridMultilevel"/>
    <w:tmpl w:val="4F1EA3C0"/>
    <w:lvl w:ilvl="0" w:tplc="685ADA6C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23A24"/>
    <w:multiLevelType w:val="hybridMultilevel"/>
    <w:tmpl w:val="62BC2936"/>
    <w:lvl w:ilvl="0" w:tplc="685ADA6C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F95AC2"/>
    <w:multiLevelType w:val="hybridMultilevel"/>
    <w:tmpl w:val="237A5370"/>
    <w:lvl w:ilvl="0" w:tplc="685ADA6C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422A6F"/>
    <w:multiLevelType w:val="hybridMultilevel"/>
    <w:tmpl w:val="2D987DA2"/>
    <w:lvl w:ilvl="0" w:tplc="685ADA6C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3C35B9"/>
    <w:multiLevelType w:val="hybridMultilevel"/>
    <w:tmpl w:val="42B6C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E809A6"/>
    <w:multiLevelType w:val="hybridMultilevel"/>
    <w:tmpl w:val="1F6E004E"/>
    <w:lvl w:ilvl="0" w:tplc="67A821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817773"/>
    <w:multiLevelType w:val="hybridMultilevel"/>
    <w:tmpl w:val="401C070C"/>
    <w:lvl w:ilvl="0" w:tplc="CA744A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2D4A1C"/>
    <w:multiLevelType w:val="hybridMultilevel"/>
    <w:tmpl w:val="B21676E8"/>
    <w:lvl w:ilvl="0" w:tplc="58CE4C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C641A7"/>
    <w:multiLevelType w:val="hybridMultilevel"/>
    <w:tmpl w:val="F2A0670E"/>
    <w:lvl w:ilvl="0" w:tplc="685ADA6C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786717"/>
    <w:multiLevelType w:val="hybridMultilevel"/>
    <w:tmpl w:val="6C883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140342"/>
    <w:multiLevelType w:val="hybridMultilevel"/>
    <w:tmpl w:val="714008EE"/>
    <w:lvl w:ilvl="0" w:tplc="89F037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AB7B8B"/>
    <w:multiLevelType w:val="hybridMultilevel"/>
    <w:tmpl w:val="AA2251EC"/>
    <w:lvl w:ilvl="0" w:tplc="685ADA6C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11"/>
  </w:num>
  <w:num w:numId="9">
    <w:abstractNumId w:val="1"/>
  </w:num>
  <w:num w:numId="10">
    <w:abstractNumId w:val="9"/>
  </w:num>
  <w:num w:numId="11">
    <w:abstractNumId w:val="0"/>
  </w:num>
  <w:num w:numId="12">
    <w:abstractNumId w:val="13"/>
  </w:num>
  <w:num w:numId="13">
    <w:abstractNumId w:val="10"/>
  </w:num>
  <w:num w:numId="14">
    <w:abstractNumId w:val="3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C4F"/>
    <w:rsid w:val="0000442B"/>
    <w:rsid w:val="00055845"/>
    <w:rsid w:val="0005609F"/>
    <w:rsid w:val="00091BEE"/>
    <w:rsid w:val="00092C91"/>
    <w:rsid w:val="0009696D"/>
    <w:rsid w:val="000A36DF"/>
    <w:rsid w:val="000B2598"/>
    <w:rsid w:val="000C0CF8"/>
    <w:rsid w:val="000D12EB"/>
    <w:rsid w:val="000E34FD"/>
    <w:rsid w:val="000F6839"/>
    <w:rsid w:val="001251F1"/>
    <w:rsid w:val="00125FFF"/>
    <w:rsid w:val="00142EF3"/>
    <w:rsid w:val="00150670"/>
    <w:rsid w:val="001544EC"/>
    <w:rsid w:val="00167DC3"/>
    <w:rsid w:val="001910EB"/>
    <w:rsid w:val="001910EE"/>
    <w:rsid w:val="001937F4"/>
    <w:rsid w:val="001A63CF"/>
    <w:rsid w:val="001C3B61"/>
    <w:rsid w:val="00205A30"/>
    <w:rsid w:val="00215910"/>
    <w:rsid w:val="002240DE"/>
    <w:rsid w:val="00225F08"/>
    <w:rsid w:val="00227D3B"/>
    <w:rsid w:val="00247CC0"/>
    <w:rsid w:val="002522E9"/>
    <w:rsid w:val="0027045A"/>
    <w:rsid w:val="00287A9D"/>
    <w:rsid w:val="002C5356"/>
    <w:rsid w:val="002F4DCB"/>
    <w:rsid w:val="00317259"/>
    <w:rsid w:val="00360CD2"/>
    <w:rsid w:val="00362DF0"/>
    <w:rsid w:val="0037523E"/>
    <w:rsid w:val="00376FE5"/>
    <w:rsid w:val="003D3E77"/>
    <w:rsid w:val="003E2B84"/>
    <w:rsid w:val="003E7E3F"/>
    <w:rsid w:val="00474517"/>
    <w:rsid w:val="00483921"/>
    <w:rsid w:val="004B629B"/>
    <w:rsid w:val="004C4A3A"/>
    <w:rsid w:val="004E1D0C"/>
    <w:rsid w:val="004E21CB"/>
    <w:rsid w:val="004F02DF"/>
    <w:rsid w:val="004F19FA"/>
    <w:rsid w:val="00522D2F"/>
    <w:rsid w:val="00533245"/>
    <w:rsid w:val="005334BC"/>
    <w:rsid w:val="00542E72"/>
    <w:rsid w:val="00556418"/>
    <w:rsid w:val="00586B1F"/>
    <w:rsid w:val="005B6EAB"/>
    <w:rsid w:val="005F10E9"/>
    <w:rsid w:val="005F17EE"/>
    <w:rsid w:val="005F1898"/>
    <w:rsid w:val="00602964"/>
    <w:rsid w:val="00615277"/>
    <w:rsid w:val="00681A8A"/>
    <w:rsid w:val="00684DAE"/>
    <w:rsid w:val="00690EEA"/>
    <w:rsid w:val="006C603D"/>
    <w:rsid w:val="006D7A33"/>
    <w:rsid w:val="007046E2"/>
    <w:rsid w:val="00704BDE"/>
    <w:rsid w:val="00755FA9"/>
    <w:rsid w:val="00757261"/>
    <w:rsid w:val="0078710F"/>
    <w:rsid w:val="00792ABA"/>
    <w:rsid w:val="00797723"/>
    <w:rsid w:val="007A5DC2"/>
    <w:rsid w:val="00830FD8"/>
    <w:rsid w:val="008567D1"/>
    <w:rsid w:val="00856953"/>
    <w:rsid w:val="00871ABE"/>
    <w:rsid w:val="0088226A"/>
    <w:rsid w:val="008A4303"/>
    <w:rsid w:val="008A4C8B"/>
    <w:rsid w:val="008B14B0"/>
    <w:rsid w:val="008D266B"/>
    <w:rsid w:val="008F487E"/>
    <w:rsid w:val="0091051F"/>
    <w:rsid w:val="00922F4D"/>
    <w:rsid w:val="00927487"/>
    <w:rsid w:val="00936E55"/>
    <w:rsid w:val="00947A3A"/>
    <w:rsid w:val="009604E2"/>
    <w:rsid w:val="00967257"/>
    <w:rsid w:val="0097079A"/>
    <w:rsid w:val="00980336"/>
    <w:rsid w:val="00994888"/>
    <w:rsid w:val="009C03AB"/>
    <w:rsid w:val="009F4237"/>
    <w:rsid w:val="009F5CB9"/>
    <w:rsid w:val="00A03EF9"/>
    <w:rsid w:val="00A13174"/>
    <w:rsid w:val="00A26439"/>
    <w:rsid w:val="00A30611"/>
    <w:rsid w:val="00A30793"/>
    <w:rsid w:val="00A76AC8"/>
    <w:rsid w:val="00AA14E4"/>
    <w:rsid w:val="00AB2C46"/>
    <w:rsid w:val="00AC1F82"/>
    <w:rsid w:val="00AF62B9"/>
    <w:rsid w:val="00B05414"/>
    <w:rsid w:val="00B15BE3"/>
    <w:rsid w:val="00B22AA4"/>
    <w:rsid w:val="00B42696"/>
    <w:rsid w:val="00B611AE"/>
    <w:rsid w:val="00B87334"/>
    <w:rsid w:val="00BD730E"/>
    <w:rsid w:val="00BD7985"/>
    <w:rsid w:val="00BE1C5B"/>
    <w:rsid w:val="00BF0B96"/>
    <w:rsid w:val="00C00286"/>
    <w:rsid w:val="00C142C9"/>
    <w:rsid w:val="00C4653F"/>
    <w:rsid w:val="00C5097F"/>
    <w:rsid w:val="00CF39A7"/>
    <w:rsid w:val="00D050B2"/>
    <w:rsid w:val="00D06B6E"/>
    <w:rsid w:val="00D73F13"/>
    <w:rsid w:val="00DA38E3"/>
    <w:rsid w:val="00DD7DE2"/>
    <w:rsid w:val="00DF082C"/>
    <w:rsid w:val="00DF4AD8"/>
    <w:rsid w:val="00E10EB2"/>
    <w:rsid w:val="00E144D4"/>
    <w:rsid w:val="00E21CCB"/>
    <w:rsid w:val="00E571E7"/>
    <w:rsid w:val="00E95907"/>
    <w:rsid w:val="00EE57EA"/>
    <w:rsid w:val="00EF379F"/>
    <w:rsid w:val="00EF401E"/>
    <w:rsid w:val="00F169B9"/>
    <w:rsid w:val="00F2775A"/>
    <w:rsid w:val="00F4164D"/>
    <w:rsid w:val="00F52750"/>
    <w:rsid w:val="00F53C4F"/>
    <w:rsid w:val="00F72E89"/>
    <w:rsid w:val="00FC0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567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5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50B2"/>
  </w:style>
  <w:style w:type="paragraph" w:styleId="Stopka">
    <w:name w:val="footer"/>
    <w:basedOn w:val="Normalny"/>
    <w:link w:val="StopkaZnak"/>
    <w:uiPriority w:val="99"/>
    <w:unhideWhenUsed/>
    <w:rsid w:val="00D05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50B2"/>
  </w:style>
  <w:style w:type="paragraph" w:styleId="Tekstdymka">
    <w:name w:val="Balloon Text"/>
    <w:basedOn w:val="Normalny"/>
    <w:link w:val="TekstdymkaZnak"/>
    <w:uiPriority w:val="99"/>
    <w:semiHidden/>
    <w:unhideWhenUsed/>
    <w:rsid w:val="00D05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50B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8567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8567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C0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611AE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125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25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567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5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50B2"/>
  </w:style>
  <w:style w:type="paragraph" w:styleId="Stopka">
    <w:name w:val="footer"/>
    <w:basedOn w:val="Normalny"/>
    <w:link w:val="StopkaZnak"/>
    <w:uiPriority w:val="99"/>
    <w:unhideWhenUsed/>
    <w:rsid w:val="00D05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50B2"/>
  </w:style>
  <w:style w:type="paragraph" w:styleId="Tekstdymka">
    <w:name w:val="Balloon Text"/>
    <w:basedOn w:val="Normalny"/>
    <w:link w:val="TekstdymkaZnak"/>
    <w:uiPriority w:val="99"/>
    <w:semiHidden/>
    <w:unhideWhenUsed/>
    <w:rsid w:val="00D05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50B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8567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8567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C0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611AE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125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25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06T00:00:00</PublishDate>
  <Abstract/>
  <CompanyAddress>
ul. B. Dobrzańskiego 3, 20-262 Lublin  |  www.cla.up.lublin.pl  |  cla@up.lublin.pl
Tel. 81 440 87 84, 81 440 87 85  |  Fax 81 440 87 86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BB10C4-B791-439A-9EF8-372AF8C41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88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alne Laboratorium Agroekologiczne Uniwersytetu Przyrodniczego w Lublinie</Company>
  <LinksUpToDate>false</LinksUpToDate>
  <CharactersWithSpaces>4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</dc:creator>
  <cp:lastModifiedBy>Szwajgier</cp:lastModifiedBy>
  <cp:revision>4</cp:revision>
  <cp:lastPrinted>2017-08-09T08:50:00Z</cp:lastPrinted>
  <dcterms:created xsi:type="dcterms:W3CDTF">2017-08-09T08:52:00Z</dcterms:created>
  <dcterms:modified xsi:type="dcterms:W3CDTF">2018-04-05T11:47:00Z</dcterms:modified>
</cp:coreProperties>
</file>